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2A2" w:rsidRDefault="009862A2" w:rsidP="009862A2">
      <w:pPr>
        <w:jc w:val="center"/>
      </w:pPr>
      <w:r w:rsidRPr="009862A2">
        <w:rPr>
          <w:noProof/>
          <w:lang w:eastAsia="pt-PT"/>
        </w:rPr>
        <w:drawing>
          <wp:inline distT="0" distB="0" distL="0" distR="0" wp14:anchorId="180A8CDF" wp14:editId="67CAF2EB">
            <wp:extent cx="3373820" cy="1113102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096" cy="111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9862A2" w:rsidRDefault="009862A2" w:rsidP="009862A2">
      <w:pPr>
        <w:jc w:val="center"/>
      </w:pPr>
    </w:p>
    <w:p w:rsidR="00E80247" w:rsidRPr="00302610" w:rsidRDefault="00E80247" w:rsidP="00302610">
      <w:pPr>
        <w:pStyle w:val="Title"/>
      </w:pPr>
      <w:r w:rsidRPr="00302610">
        <w:t>Formal Modeling of a Vending Machine in VDM++</w:t>
      </w:r>
    </w:p>
    <w:p w:rsidR="009862A2" w:rsidRDefault="009862A2" w:rsidP="00E80247">
      <w:pPr>
        <w:pStyle w:val="Subtitle"/>
      </w:pPr>
    </w:p>
    <w:p w:rsidR="009862A2" w:rsidRDefault="009862A2" w:rsidP="009862A2"/>
    <w:p w:rsidR="009862A2" w:rsidRPr="009862A2" w:rsidRDefault="009862A2" w:rsidP="009862A2"/>
    <w:p w:rsidR="009862A2" w:rsidRDefault="009862A2" w:rsidP="009862A2">
      <w:pPr>
        <w:pStyle w:val="Subtitle"/>
        <w:jc w:val="center"/>
      </w:pPr>
    </w:p>
    <w:p w:rsidR="009862A2" w:rsidRDefault="009862A2" w:rsidP="009862A2"/>
    <w:p w:rsidR="009862A2" w:rsidRDefault="009862A2" w:rsidP="009862A2"/>
    <w:p w:rsidR="009862A2" w:rsidRPr="009862A2" w:rsidRDefault="009862A2" w:rsidP="009862A2"/>
    <w:p w:rsidR="009862A2" w:rsidRPr="00302610" w:rsidRDefault="009862A2" w:rsidP="00302610">
      <w:pPr>
        <w:pStyle w:val="Subtitle"/>
      </w:pPr>
      <w:r w:rsidRPr="00302610">
        <w:t>Mestrado Integrado em Engenharia Informática e Computação</w:t>
      </w:r>
    </w:p>
    <w:p w:rsidR="009862A2" w:rsidRDefault="009862A2" w:rsidP="00302610">
      <w:pPr>
        <w:pStyle w:val="Subtitle"/>
      </w:pPr>
      <w:r w:rsidRPr="00302610">
        <w:t>Métodos Formais em Engenharia de Software</w:t>
      </w:r>
    </w:p>
    <w:p w:rsidR="000B60D0" w:rsidRPr="000B60D0" w:rsidRDefault="000B60D0" w:rsidP="000B60D0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bookmarkStart w:id="0" w:name="_GoBack"/>
      <w:r w:rsidRPr="000B60D0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  <w:t>Pascoal Faria</w:t>
      </w:r>
    </w:p>
    <w:bookmarkEnd w:id="0"/>
    <w:p w:rsidR="009862A2" w:rsidRDefault="009862A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-2136316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57FB" w:rsidRDefault="009557FB">
          <w:pPr>
            <w:pStyle w:val="TOCHeading"/>
          </w:pPr>
          <w:r>
            <w:t>Contents</w:t>
          </w:r>
        </w:p>
        <w:p w:rsidR="008D5FFA" w:rsidRDefault="009557F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77798" w:history="1">
            <w:r w:rsidR="008D5FFA" w:rsidRPr="00AE219B">
              <w:rPr>
                <w:rStyle w:val="Hyperlink"/>
                <w:noProof/>
                <w:lang w:val="en-US"/>
              </w:rPr>
              <w:t>1. Informal system description and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799" w:history="1">
            <w:r w:rsidR="008D5FFA" w:rsidRPr="00AE219B">
              <w:rPr>
                <w:rStyle w:val="Hyperlink"/>
                <w:noProof/>
                <w:lang w:val="en-US"/>
              </w:rPr>
              <w:t>1.1 Informal system descrip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79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0" w:history="1">
            <w:r w:rsidR="008D5FFA" w:rsidRPr="00AE219B">
              <w:rPr>
                <w:rStyle w:val="Hyperlink"/>
                <w:noProof/>
                <w:lang w:val="en-US"/>
              </w:rPr>
              <w:t>1.2 List of requirement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3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1" w:history="1">
            <w:r w:rsidR="008D5FFA" w:rsidRPr="00AE219B">
              <w:rPr>
                <w:rStyle w:val="Hyperlink"/>
                <w:noProof/>
              </w:rPr>
              <w:t xml:space="preserve">2. Visual UML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2" w:history="1">
            <w:r w:rsidR="008D5FFA" w:rsidRPr="00AE219B">
              <w:rPr>
                <w:rStyle w:val="Hyperlink"/>
                <w:noProof/>
              </w:rPr>
              <w:t xml:space="preserve">2.1 Use case model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4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3" w:history="1">
            <w:r w:rsidR="008D5FFA" w:rsidRPr="00AE219B">
              <w:rPr>
                <w:rStyle w:val="Hyperlink"/>
                <w:noProof/>
              </w:rPr>
              <w:t xml:space="preserve">2.2 Class model 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4" w:history="1">
            <w:r w:rsidR="008D5FFA" w:rsidRPr="00AE219B">
              <w:rPr>
                <w:rStyle w:val="Hyperlink"/>
                <w:noProof/>
              </w:rPr>
              <w:t>3. Formal VDM++ model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5" w:history="1">
            <w:r w:rsidR="008D5FFA" w:rsidRPr="00AE219B">
              <w:rPr>
                <w:rStyle w:val="Hyperlink"/>
                <w:noProof/>
              </w:rPr>
              <w:t xml:space="preserve">3.1 Class MoneyUtils 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6" w:history="1">
            <w:r w:rsidR="008D5FFA" w:rsidRPr="00AE219B">
              <w:rPr>
                <w:rStyle w:val="Hyperlink"/>
                <w:noProof/>
              </w:rPr>
              <w:t>3.2 Class Product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6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8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7" w:history="1">
            <w:r w:rsidR="008D5FFA" w:rsidRPr="00AE219B">
              <w:rPr>
                <w:rStyle w:val="Hyperlink"/>
                <w:noProof/>
              </w:rPr>
              <w:t>3.3 Class 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7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9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8" w:history="1">
            <w:r w:rsidR="008D5FFA" w:rsidRPr="00AE219B">
              <w:rPr>
                <w:rStyle w:val="Hyperlink"/>
                <w:noProof/>
              </w:rPr>
              <w:t>4. Model valid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8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09" w:history="1">
            <w:r w:rsidR="008D5FFA" w:rsidRPr="00AE219B">
              <w:rPr>
                <w:rStyle w:val="Hyperlink"/>
                <w:noProof/>
              </w:rPr>
              <w:t>4.1 Class MyTestCas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09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0" w:history="1">
            <w:r w:rsidR="008D5FFA" w:rsidRPr="00AE219B">
              <w:rPr>
                <w:rStyle w:val="Hyperlink"/>
                <w:noProof/>
              </w:rPr>
              <w:t>4.2 Class TestVendingMachine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0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2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1" w:history="1">
            <w:r w:rsidR="008D5FFA" w:rsidRPr="00AE219B">
              <w:rPr>
                <w:rStyle w:val="Hyperlink"/>
                <w:noProof/>
                <w:lang w:val="en-US"/>
              </w:rPr>
              <w:t>5. Model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1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2" w:history="1">
            <w:r w:rsidR="008D5FFA" w:rsidRPr="00AE219B">
              <w:rPr>
                <w:rStyle w:val="Hyperlink"/>
                <w:noProof/>
                <w:lang w:val="en-US"/>
              </w:rPr>
              <w:t>5.1 Example of domain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2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3" w:history="1">
            <w:r w:rsidR="008D5FFA" w:rsidRPr="00AE219B">
              <w:rPr>
                <w:rStyle w:val="Hyperlink"/>
                <w:noProof/>
                <w:lang w:val="en-US"/>
              </w:rPr>
              <w:t>5.2 Example of invariant verification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3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6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4" w:history="1">
            <w:r w:rsidR="008D5FFA" w:rsidRPr="00AE219B">
              <w:rPr>
                <w:rStyle w:val="Hyperlink"/>
                <w:noProof/>
                <w:lang w:val="en-US"/>
              </w:rPr>
              <w:t>6. Conclusion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4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8D5FFA" w:rsidRDefault="003B058C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pt-PT"/>
            </w:rPr>
          </w:pPr>
          <w:hyperlink w:anchor="_Toc435377815" w:history="1">
            <w:r w:rsidR="008D5FFA" w:rsidRPr="00AE219B">
              <w:rPr>
                <w:rStyle w:val="Hyperlink"/>
                <w:noProof/>
              </w:rPr>
              <w:t>7. References</w:t>
            </w:r>
            <w:r w:rsidR="008D5FFA">
              <w:rPr>
                <w:noProof/>
                <w:webHidden/>
              </w:rPr>
              <w:tab/>
            </w:r>
            <w:r w:rsidR="008D5FFA">
              <w:rPr>
                <w:noProof/>
                <w:webHidden/>
              </w:rPr>
              <w:fldChar w:fldCharType="begin"/>
            </w:r>
            <w:r w:rsidR="008D5FFA">
              <w:rPr>
                <w:noProof/>
                <w:webHidden/>
              </w:rPr>
              <w:instrText xml:space="preserve"> PAGEREF _Toc435377815 \h </w:instrText>
            </w:r>
            <w:r w:rsidR="008D5FFA">
              <w:rPr>
                <w:noProof/>
                <w:webHidden/>
              </w:rPr>
            </w:r>
            <w:r w:rsidR="008D5FFA">
              <w:rPr>
                <w:noProof/>
                <w:webHidden/>
              </w:rPr>
              <w:fldChar w:fldCharType="separate"/>
            </w:r>
            <w:r w:rsidR="008D5FFA">
              <w:rPr>
                <w:noProof/>
                <w:webHidden/>
              </w:rPr>
              <w:t>17</w:t>
            </w:r>
            <w:r w:rsidR="008D5FFA">
              <w:rPr>
                <w:noProof/>
                <w:webHidden/>
              </w:rPr>
              <w:fldChar w:fldCharType="end"/>
            </w:r>
          </w:hyperlink>
        </w:p>
        <w:p w:rsidR="009557FB" w:rsidRDefault="009557FB">
          <w:r>
            <w:rPr>
              <w:b/>
              <w:bCs/>
              <w:noProof/>
            </w:rPr>
            <w:fldChar w:fldCharType="end"/>
          </w:r>
        </w:p>
      </w:sdtContent>
    </w:sdt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B273F" w:rsidRPr="00103BAA" w:rsidRDefault="00A37A47" w:rsidP="00772E1E">
      <w:pPr>
        <w:pStyle w:val="Heading1"/>
        <w:rPr>
          <w:lang w:val="en-US"/>
        </w:rPr>
      </w:pPr>
      <w:bookmarkStart w:id="1" w:name="_Toc435377798"/>
      <w:r w:rsidRPr="00103BAA">
        <w:rPr>
          <w:lang w:val="en-US"/>
        </w:rPr>
        <w:lastRenderedPageBreak/>
        <w:t xml:space="preserve">1. </w:t>
      </w:r>
      <w:r w:rsidR="00626AC4" w:rsidRPr="00103BAA">
        <w:rPr>
          <w:lang w:val="en-US"/>
        </w:rPr>
        <w:t>Informal s</w:t>
      </w:r>
      <w:r w:rsidR="009557FB" w:rsidRPr="00103BAA">
        <w:rPr>
          <w:lang w:val="en-US"/>
        </w:rPr>
        <w:t>ystem description and list of requirements</w:t>
      </w:r>
      <w:bookmarkEnd w:id="1"/>
    </w:p>
    <w:p w:rsidR="00772E1E" w:rsidRPr="00103BAA" w:rsidRDefault="00772E1E" w:rsidP="00772E1E">
      <w:pPr>
        <w:pStyle w:val="Heading2"/>
        <w:rPr>
          <w:lang w:val="en-US"/>
        </w:rPr>
      </w:pPr>
      <w:bookmarkStart w:id="2" w:name="_Toc435377799"/>
      <w:r w:rsidRPr="00103BAA">
        <w:rPr>
          <w:lang w:val="en-US"/>
        </w:rPr>
        <w:t>1.1 Informal system description</w:t>
      </w:r>
      <w:bookmarkEnd w:id="2"/>
    </w:p>
    <w:p w:rsidR="00A90FD3" w:rsidRPr="00103BAA" w:rsidRDefault="005043BD" w:rsidP="005043BD">
      <w:pPr>
        <w:rPr>
          <w:lang w:val="en-US"/>
        </w:rPr>
      </w:pPr>
      <w:r w:rsidRPr="00103BAA">
        <w:rPr>
          <w:noProof/>
          <w:lang w:eastAsia="pt-PT"/>
        </w:rPr>
        <mc:AlternateContent>
          <mc:Choice Requires="wpg">
            <w:drawing>
              <wp:inline distT="0" distB="0" distL="0" distR="0" wp14:anchorId="43D220A6" wp14:editId="6F3B5E30">
                <wp:extent cx="6016984" cy="2553931"/>
                <wp:effectExtent l="0" t="38100" r="0" b="56515"/>
                <wp:docPr id="1039" name="Group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6984" cy="2553931"/>
                          <a:chOff x="0" y="0"/>
                          <a:chExt cx="6016984" cy="2553931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6016984" cy="2553931"/>
                            <a:chOff x="0" y="0"/>
                            <a:chExt cx="6016984" cy="2553931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463618" y="295126"/>
                              <a:ext cx="2528784" cy="222096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3252949" y="972059"/>
                              <a:ext cx="144016" cy="39966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Box 5"/>
                          <wps:cNvSpPr txBox="1"/>
                          <wps:spPr>
                            <a:xfrm>
                              <a:off x="4096300" y="736647"/>
                              <a:ext cx="1892109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for inserting coin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3133725" y="1630102"/>
                              <a:ext cx="611904" cy="24210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Box 9"/>
                          <wps:cNvSpPr txBox="1"/>
                          <wps:spPr>
                            <a:xfrm>
                              <a:off x="4096300" y="1602225"/>
                              <a:ext cx="1477353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to pick chang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664085" y="1984598"/>
                              <a:ext cx="1279140" cy="43204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6"/>
                          <wps:cNvCnPr>
                            <a:stCxn id="6" idx="1"/>
                            <a:endCxn id="5" idx="0"/>
                          </wps:cNvCnPr>
                          <wps:spPr>
                            <a:xfrm rot="10800000" flipV="1">
                              <a:off x="3324958" y="875147"/>
                              <a:ext cx="771343" cy="96912"/>
                            </a:xfrm>
                            <a:prstGeom prst="bentConnector2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>
                            <a:stCxn id="8" idx="1"/>
                            <a:endCxn id="7" idx="3"/>
                          </wps:cNvCnPr>
                          <wps:spPr>
                            <a:xfrm flipH="1">
                              <a:off x="3745629" y="1740725"/>
                              <a:ext cx="350671" cy="1043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>
                            <a:stCxn id="24" idx="3"/>
                            <a:endCxn id="9" idx="1"/>
                          </wps:cNvCnPr>
                          <wps:spPr>
                            <a:xfrm flipV="1">
                              <a:off x="1352548" y="2200622"/>
                              <a:ext cx="311537" cy="1152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3084588" y="468624"/>
                              <a:ext cx="699142" cy="228234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edit: 1.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Box 37"/>
                          <wps:cNvSpPr txBox="1"/>
                          <wps:spPr>
                            <a:xfrm>
                              <a:off x="4096300" y="348764"/>
                              <a:ext cx="1477353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Displays status and amount inserte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stCxn id="14" idx="1"/>
                            <a:endCxn id="13" idx="3"/>
                          </wps:cNvCnPr>
                          <wps:spPr>
                            <a:xfrm flipH="1">
                              <a:off x="3783730" y="579597"/>
                              <a:ext cx="312570" cy="3144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783393" y="843290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783393" y="555335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ounded Rectangle 18"/>
                          <wps:cNvSpPr/>
                          <wps:spPr>
                            <a:xfrm>
                              <a:off x="1783393" y="1630102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783393" y="1106533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1783393" y="1359086"/>
                              <a:ext cx="725130" cy="170098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2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Box 72"/>
                          <wps:cNvSpPr txBox="1"/>
                          <wps:spPr>
                            <a:xfrm>
                              <a:off x="0" y="856417"/>
                              <a:ext cx="1352548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Buttons to select products (showing price and name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2" name="Straight Arrow Connector 22"/>
                          <wps:cNvCnPr>
                            <a:stCxn id="21" idx="3"/>
                            <a:endCxn id="17" idx="1"/>
                          </wps:cNvCnPr>
                          <wps:spPr>
                            <a:xfrm flipV="1">
                              <a:off x="1352548" y="640384"/>
                              <a:ext cx="430845" cy="539199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>
                            <a:stCxn id="21" idx="3"/>
                            <a:endCxn id="18" idx="1"/>
                          </wps:cNvCnPr>
                          <wps:spPr>
                            <a:xfrm>
                              <a:off x="1352548" y="1179583"/>
                              <a:ext cx="430845" cy="535568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TextBox 99"/>
                          <wps:cNvSpPr txBox="1"/>
                          <wps:spPr>
                            <a:xfrm>
                              <a:off x="476250" y="1981317"/>
                              <a:ext cx="876298" cy="4616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Slot to pick product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>
                              <a:off x="3486149" y="1187292"/>
                              <a:ext cx="233205" cy="1717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1463619" y="0"/>
                              <a:ext cx="2528783" cy="2951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8"/>
                                    <w:szCs w:val="28"/>
                                  </w:rPr>
                                  <w:t>Vending Machin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Box 146"/>
                          <wps:cNvSpPr txBox="1"/>
                          <wps:spPr>
                            <a:xfrm>
                              <a:off x="4124875" y="1125583"/>
                              <a:ext cx="1892109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Cancel butto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28" name="Straight Arrow Connector 28"/>
                          <wps:cNvCnPr>
                            <a:stCxn id="27" idx="1"/>
                            <a:endCxn id="25" idx="3"/>
                          </wps:cNvCnPr>
                          <wps:spPr>
                            <a:xfrm flipH="1">
                              <a:off x="3719354" y="1264083"/>
                              <a:ext cx="405521" cy="910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TextBox 158"/>
                          <wps:cNvSpPr txBox="1"/>
                          <wps:spPr>
                            <a:xfrm>
                              <a:off x="4124874" y="1907600"/>
                              <a:ext cx="1666325" cy="6463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B3360" w:rsidRDefault="005B3360" w:rsidP="005043BD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</w:rPr>
                                  <w:t>Keypad to enter key to open machine (not visible on the front)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Straight Arrow Connector 30"/>
                          <wps:cNvCnPr>
                            <a:stCxn id="29" idx="1"/>
                            <a:endCxn id="3" idx="3"/>
                          </wps:cNvCnPr>
                          <wps:spPr>
                            <a:xfrm flipH="1">
                              <a:off x="3783730" y="2230766"/>
                              <a:ext cx="34114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12" r="14251"/>
                          <a:stretch/>
                        </pic:blipFill>
                        <pic:spPr bwMode="auto">
                          <a:xfrm>
                            <a:off x="3449771" y="2018549"/>
                            <a:ext cx="333959" cy="424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3D220A6" id="Group 1038" o:spid="_x0000_s1026" style="width:473.8pt;height:201.1pt;mso-position-horizontal-relative:char;mso-position-vertical-relative:line" coordsize="60169,25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">
                <v:group id="Group 2" o:spid="_x0000_s1027" style="position:absolute;width:60169;height:25539" coordsize="60169,25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" o:spid="_x0000_s1028" style="position:absolute;left:14636;top:2951;width:25288;height:22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Uyh8QA&#10;AADaAAAADwAAAGRycy9kb3ducmV2LnhtbESPT2vCQBTE70K/w/IKvemm0lpJXaW1lIoHwb/n193X&#10;JCT7NmQ3Gv30riD0OMzMb5jJrLOVOFLjC8cKngcJCGLtTMGZgt32uz8G4QOywcoxKTiTh9n0oTfB&#10;1LgTr+m4CZmIEPYpKshDqFMpvc7Joh+4mjh6f66xGKJsMmkaPEW4reQwSUbSYsFxIcea5jnpctNa&#10;BW/64tvf1699a38+y8Oy3q31qlTq6bH7eAcRqAv/4Xt7YRS8wO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VMofEAAAA2gAAAA8AAAAAAAAAAAAAAAAAmAIAAGRycy9k&#10;b3ducmV2LnhtbFBLBQYAAAAABAAEAPUAAACJAw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Rectangle 5" o:spid="_x0000_s1029" style="position:absolute;left:32529;top:9720;width:1440;height:3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5" o:spid="_x0000_s1030" type="#_x0000_t202" style="position:absolute;left:40963;top:7366;width:1892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lot for inserting coins</w:t>
                          </w:r>
                        </w:p>
                      </w:txbxContent>
                    </v:textbox>
                  </v:shape>
                  <v:rect id="Rectangle 7" o:spid="_x0000_s1031" style="position:absolute;left:31337;top:16301;width:6119;height:2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9f8QA&#10;AADaAAAADwAAAGRycy9kb3ducmV2LnhtbESPQWvCQBSE7wX/w/KE3pqNllaJriKW0tJDwUTQ4yP7&#10;TGKyb0N2TdJ/3y0UPA4z8w2z3o6mET11rrKsYBbFIIhzqysuFByz96clCOeRNTaWScEPOdhuJg9r&#10;TLQd+EB96gsRIOwSVFB63yZSurwkgy6yLXHwLrYz6IPsCqk7HALcNHIex6/SYMVhocSW9iXldXoz&#10;Cp6/6/NByjb9uJmXU/12/SqyFJV6nI67FQhPo7+H/9ufWsEC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PX/EAAAA2gAAAA8AAAAAAAAAAAAAAAAAmAIAAGRycy9k&#10;b3ducmV2LnhtbFBLBQYAAAAABAAEAPUAAACJAwAAAAA=&#10;" fillcolor="white [3212]" strokecolor="black [3213]" strokeweight="2pt"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TextBox 9" o:spid="_x0000_s1032" type="#_x0000_t202" style="position:absolute;left:40963;top:16022;width:14773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lot to pick change</w:t>
                          </w:r>
                        </w:p>
                      </w:txbxContent>
                    </v:textbox>
                  </v:shape>
                  <v:rect id="Rectangle 9" o:spid="_x0000_s1033" style="position:absolute;left:16640;top:19845;width:12792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Straight Arrow Connector 16" o:spid="_x0000_s1034" type="#_x0000_t33" style="position:absolute;left:33249;top:8751;width:7714;height:9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m4AcUAAADbAAAADwAAAGRycy9kb3ducmV2LnhtbESPQU8CMRCF7yb8h2ZIvElXMWIWCkES&#10;Eg56EDBcJ9txu7qdbtrCrv5652DCbSbvzXvfLFaDb9WFYmoCG7ifFKCIq2Abrg0cD9u7Z1ApI1ts&#10;A5OBH0qwWo5uFlja0PM7Xfa5VhLCqUQDLueu1DpVjjymSeiIRfsM0WOWNdbaRuwl3Lf6oSietMeG&#10;pcFhRxtH1ff+7A28VvHr4+3xd5qLk37ZrWeub47OmNvxsJ6DyjTkq/n/emcFX+jlFx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sm4AcUAAADbAAAADwAAAAAAAAAA&#10;AAAAAAChAgAAZHJzL2Rvd25yZXYueG1sUEsFBgAAAAAEAAQA+QAAAJMDAAAAAA==&#10;" strokecolor="black [3040]">
                    <v:stroke dashstyle="dash" endarrow="ope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5" type="#_x0000_t32" style="position:absolute;left:37456;top:17407;width:3507;height:1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NycEAAADbAAAADwAAAGRycy9kb3ducmV2LnhtbERPS4vCMBC+L/gfwgje1lRFWapRRBD2&#10;sKzvg7ehGZtqM6lNVuu/N4Kwt/n4njOZNbYUN6p94VhBr5uAIM6cLjhXsN8tP79A+ICssXRMCh7k&#10;YTZtfUww1e7OG7ptQy5iCPsUFZgQqlRKnxmy6LuuIo7cydUWQ4R1LnWN9xhuS9lPkpG0WHBsMFjR&#10;wlB22f5ZBT/Xx7rZD83vYLdKTvPseOXDGZXqtJv5GESgJvyL3+5vHef34PVLPEB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kw3JwQAAANsAAAAPAAAAAAAAAAAAAAAA&#10;AKECAABkcnMvZG93bnJldi54bWxQSwUGAAAAAAQABAD5AAAAjwMAAAAA&#10;" strokecolor="black [3040]">
                    <v:stroke dashstyle="dash" endarrow="open"/>
                  </v:shape>
                  <v:shape id="Straight Arrow Connector 12" o:spid="_x0000_s1036" type="#_x0000_t32" style="position:absolute;left:13525;top:22006;width:3115;height: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GTvsEAAADbAAAADwAAAGRycy9kb3ducmV2LnhtbERPTYvCMBC9C/6HMII3TVUUqUaRhQUP&#10;srrqHvY2NGNTbSa1yWr992ZB8DaP9znzZWNLcaPaF44VDPoJCOLM6YJzBcfDZ28KwgdkjaVjUvAg&#10;D8tFuzXHVLs7f9NtH3IRQ9inqMCEUKVS+syQRd93FXHkTq62GCKsc6lrvMdwW8phkkykxYJjg8GK&#10;Pgxll/2fVbC5PnbNcWy+Rodtclplv1f+OaNS3U6zmoEI1IS3+OVe6zh/CP+/x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QZO+wQAAANsAAAAPAAAAAAAAAAAAAAAA&#10;AKECAABkcnMvZG93bnJldi54bWxQSwUGAAAAAAQABAD5AAAAjwMAAAAA&#10;" strokecolor="black [3040]">
                    <v:stroke dashstyle="dash" endarrow="open"/>
                  </v:shape>
                  <v:rect id="Rectangle 13" o:spid="_x0000_s1037" style="position:absolute;left:30845;top:4686;width:6992;height:2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tIsIA&#10;AADbAAAADwAAAGRycy9kb3ducmV2LnhtbERPS2vCQBC+F/wPywje6kYtRaKrBKUgPZQ29XEdsmMS&#10;kp0Nu9sk/ffdQqG3+fies92PphU9OV9bVrCYJyCIC6trLhWcP18e1yB8QNbYWiYF3+Rhv5s8bDHV&#10;duAP6vNQihjCPkUFVQhdKqUvKjLo57YjjtzdOoMhQldK7XCI4aaVyyR5lgZrjg0VdnSoqGjyL6Pg&#10;bby+3lrv3VP3fimyho/9yRyVmk3HbAMi0Bj+xX/uk47zV/D7Szx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C0iwgAAANsAAAAPAAAAAAAAAAAAAAAAAJgCAABkcnMvZG93&#10;bnJldi54bWxQSwUGAAAAAAQABAD1AAAAhw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edit: 1.20</w:t>
                          </w:r>
                        </w:p>
                      </w:txbxContent>
                    </v:textbox>
                  </v:rect>
                  <v:shape id="TextBox 37" o:spid="_x0000_s1038" type="#_x0000_t202" style="position:absolute;left:40963;top:3487;width:14773;height:4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Displays status and amount inserted</w:t>
                          </w:r>
                        </w:p>
                      </w:txbxContent>
                    </v:textbox>
                  </v:shape>
                  <v:shape id="Straight Arrow Connector 15" o:spid="_x0000_s1039" type="#_x0000_t32" style="position:absolute;left:37837;top:5795;width:3126;height: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gLysMAAADbAAAADwAAAGRycy9kb3ducmV2LnhtbERPTWvCQBC9C/0PyxR6040tKRJdRQqF&#10;Hkpbox68DdkxG83OxuzWJP++KxS8zeN9zmLV21pcqfWVYwXTSQKCuHC64lLBbvs+noHwAVlj7ZgU&#10;DORhtXwYLTDTruMNXfNQihjCPkMFJoQmk9IXhiz6iWuII3d0rcUQYVtK3WIXw20tn5PkVVqsODYY&#10;bOjNUHHOf62Cz8vw0+9S8/Wy/U6O6+Jw4f0JlXp67NdzEIH6cBf/uz90nJ/C7Zd4gF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oC8rDAAAA2wAAAA8AAAAAAAAAAAAA&#10;AAAAoQIAAGRycy9kb3ducmV2LnhtbFBLBQYAAAAABAAEAPkAAACRAwAAAAA=&#10;" strokecolor="black [3040]">
                    <v:stroke dashstyle="dash" endarrow="open"/>
                  </v:shape>
                  <v:roundrect id="Rounded Rectangle 16" o:spid="_x0000_s1040" style="position:absolute;left:17833;top:8432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ldb0A&#10;AADbAAAADwAAAGRycy9kb3ducmV2LnhtbERPTYvCMBC9C/6HMII3Te1BajUtIiysR92FvQ7N2Bab&#10;SUmitv56Iwh7m8f7nF05mE7cyfnWsoLVMgFBXFndcq3g9+drkYHwAVljZ5kUjOShLKaTHebaPvhE&#10;93OoRQxhn6OCJoQ+l9JXDRn0S9sTR+5incEQoauldviI4aaTaZKspcGWY0ODPR0aqq7nm1GA44b9&#10;n0M6rp71Jc1SM7aZUWo+G/ZbEIGG8C/+uL91nL+G9y/xAFm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Yrldb0AAADbAAAADwAAAAAAAAAAAAAAAACYAgAAZHJzL2Rvd25yZXYu&#10;eG1sUEsFBgAAAAAEAAQA9QAAAII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17" o:spid="_x0000_s1041" style="position:absolute;left:17833;top:5553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A7r4A&#10;AADbAAAADwAAAGRycy9kb3ducmV2LnhtbERPS4vCMBC+C/sfwix409Qe3FqbyiIIevQBXodmbMs2&#10;k5JEbf31ZmFhb/PxPafYDKYTD3K+taxgMU9AEFdWt1wruJx3swyED8gaO8ukYCQPm/JjUmCu7ZOP&#10;9DiFWsQQ9jkqaELocyl91ZBBP7c9ceRu1hkMEbpaaofPGG46mSbJUhpsOTY02NO2oerndDcKcFyx&#10;vzqkw+JV39IsNWObGaWmn8P3GkSgIfyL/9x7Hed/we8v8QBZ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LGQO6+AAAA2wAAAA8AAAAAAAAAAAAAAAAAmAIAAGRycy9kb3ducmV2&#10;LnhtbFBLBQYAAAAABAAEAPUAAACD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v:textbox>
                  </v:roundrect>
                  <v:roundrect id="Rounded Rectangle 18" o:spid="_x0000_s1042" style="position:absolute;left:17833;top:16301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nUnMAA&#10;AADbAAAADwAAAGRycy9kb3ducmV2LnhtbESPT4vCMBDF7wt+hzDC3tbUHqRWo4iwsB79A16HZmyL&#10;zaQkUVs//c5hYW8zvDfv/Wa9HVynnhRi69nAfJaBIq68bbk2cDl/fxWgYkK22HkmAyNF2G4mH2ss&#10;rX/xkZ6nVCsJ4ViigSalvtQ6Vg05jDPfE4t288FhkjXU2gZ8SbjrdJ5lC+2wZWlosKd9Q9X99HAG&#10;cFxyvAakw/xd3/Iid2NbOGM+p8NuBSrRkP7Nf9c/VvAFVn6RAf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nUnMAAAADbAAAADwAAAAAAAAAAAAAAAACYAgAAZHJzL2Rvd25y&#10;ZXYueG1sUEsFBgAAAAAEAAQA9QAAAIU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19" o:spid="_x0000_s1043" style="position:absolute;left:17833;top:11065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VxB74A&#10;AADbAAAADwAAAGRycy9kb3ducmV2LnhtbERPTWvCQBC9C/0Pywi9mY05lBhdpQiCPRoLvQ7ZcROa&#10;nQ27W5P017uFgrd5vM/ZHSbbizv50DlWsM5yEMSN0x0bBZ/X06oEESKyxt4xKZgpwGH/sthhpd3I&#10;F7rX0YgUwqFCBW2MQyVlaFqyGDI3ECfu5rzFmKA3UnscU7jtZZHnb9Jix6mhxYGOLTXf9Y9VgPOG&#10;w5dH+lj/mltRFnbuSqvU63J634KINMWn+N991mn+Bv5+SQfI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wVcQe+AAAA2wAAAA8AAAAAAAAAAAAAAAAAmAIAAGRycy9kb3ducmV2&#10;LnhtbFBLBQYAAAAABAAEAPUAAACDAwAAAAA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oundrect id="Rounded Rectangle 20" o:spid="_x0000_s1044" style="position:absolute;left:17833;top:13590;width:7252;height: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J7oA&#10;AADbAAAADwAAAGRycy9kb3ducmV2LnhtbERPuwrCMBTdBf8hXMFNUztIrUYRQdDRB7hemmtbbG5K&#10;ErX1680gOB7Oe7XpTCNe5HxtWcFsmoAgLqyuuVRwvewnGQgfkDU2lklBTx426+Fghbm2bz7R6xxK&#10;EUPY56igCqHNpfRFRQb91LbEkbtbZzBE6EqpHb5juGlkmiRzabDm2FBhS7uKisf5aRRgv2B/c0jH&#10;2ae8p1lq+jozSo1H3XYJIlAX/uKf+6AVpHF9/BJ/gFx/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0MSJ7oAAADbAAAADwAAAAAAAAAAAAAAAACYAgAAZHJzL2Rvd25yZXYueG1s&#10;UEsFBgAAAAAEAAQA9QAAAH8DAAAAAA==&#10;" fillcolor="#506329 [1638]" strokecolor="#94b64e [3046]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shape id="TextBox 72" o:spid="_x0000_s1045" type="#_x0000_t202" style="position:absolute;top:8564;width:13525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Buttons to select products (showing price and name)</w:t>
                          </w:r>
                        </w:p>
                      </w:txbxContent>
                    </v:textbox>
                  </v:shape>
                  <v:shape id="Straight Arrow Connector 22" o:spid="_x0000_s1046" type="#_x0000_t32" style="position:absolute;left:13525;top:6403;width:4308;height:53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ZA8UAAADbAAAADwAAAGRycy9kb3ducmV2LnhtbESPQWvCQBSE74X+h+UVeqsbU1okZhUp&#10;FDxIa40evD2yL9lo9m3MbjX+e7dQ8DjMzDdMPh9sK87U+8axgvEoAUFcOt1wrWBbfL5MQPiArLF1&#10;TAqu5GE+e3zIMdPuwj903oRaRAj7DBWYELpMSl8asuhHriOOXuV6iyHKvpa6x0uE21amSfIuLTYc&#10;Fwx29GGoPG5+rYLV6boetm/m67X4TqpFuT/x7oBKPT8NiymIQEO4h//bS60gT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1ZA8UAAADbAAAADwAAAAAAAAAA&#10;AAAAAAChAgAAZHJzL2Rvd25yZXYueG1sUEsFBgAAAAAEAAQA+QAAAJMDAAAAAA==&#10;" strokecolor="black [3040]">
                    <v:stroke dashstyle="dash" endarrow="open"/>
                  </v:shape>
                  <v:shape id="Straight Arrow Connector 23" o:spid="_x0000_s1047" type="#_x0000_t32" style="position:absolute;left:13525;top:11795;width:4308;height:5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MjsYAAADbAAAADwAAAGRycy9kb3ducmV2LnhtbESPW2vCQBSE34X+h+UUfNONFyRGVymC&#10;4IVStIr6dsgek9Ds2ZBdNf77rlDo4zAz3zDTeWNKcafaFZYV9LoRCOLU6oIzBYfvZScG4TyyxtIy&#10;KXiSg/nsrTXFRNsH7+i+95kIEHYJKsi9rxIpXZqTQde1FXHwrrY26IOsM6lrfAS4KWU/ikbSYMFh&#10;IceKFjmlP/ubUXDZjI7x2V2/xvF2fRrs5PA8/hwq1X5vPiYgPDX+P/zXXmkF/QG8vo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oTI7GAAAA2wAAAA8AAAAAAAAA&#10;AAAAAAAAoQIAAGRycy9kb3ducmV2LnhtbFBLBQYAAAAABAAEAPkAAACUAwAAAAA=&#10;" strokecolor="black [3040]">
                    <v:stroke dashstyle="dash" endarrow="open"/>
                  </v:shape>
                  <v:shape id="TextBox 99" o:spid="_x0000_s1048" type="#_x0000_t202" style="position:absolute;left:4762;top:19813;width:8763;height:4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Slot to pick product</w:t>
                          </w:r>
                        </w:p>
                      </w:txbxContent>
                    </v:textbox>
                  </v:shape>
                  <v:roundrect id="Rounded Rectangle 25" o:spid="_x0000_s1049" style="position:absolute;left:34861;top:11872;width:2332;height:17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Pdh8QA&#10;AADbAAAADwAAAGRycy9kb3ducmV2LnhtbESPzWrDMBCE74G+g9hCbrGcQEpwrYRgKLSXEtuh58Va&#10;/yTWyrXU2OnTV4VCj8PMfMOkh9n04kaj6ywrWEcxCOLK6o4bBefyZbUD4Tyyxt4yKbiTg8P+YZFi&#10;ou3EOd0K34gAYZeggtb7IZHSVS0ZdJEdiINX29GgD3JspB5xCnDTy00cP0mDHYeFFgfKWqquxZdR&#10;UOLHkJH+nI5vZbWrv0+X7D2/KLV8nI/PIDzN/j/8137VCjZb+P0SfoD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j3YfEAAAA2wAAAA8AAAAAAAAAAAAAAAAAmAIAAGRycy9k&#10;b3ducmV2LnhtbFBLBQYAAAAABAAEAPUAAACJAwAAAAA=&#10;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0,,0">
                      <w:txbxContent>
                        <w:p w:rsidR="005B3360" w:rsidRDefault="005B3360" w:rsidP="005043BD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oundrect>
                  <v:rect id="Rectangle 26" o:spid="_x0000_s1050" style="position:absolute;left:14636;width:25288;height:2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UAU8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msD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QBTxQAAANsAAAAPAAAAAAAAAAAAAAAAAJgCAABkcnMv&#10;ZG93bnJldi54bWxQSwUGAAAAAAQABAD1AAAAigMA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8"/>
                              <w:szCs w:val="28"/>
                            </w:rPr>
                            <w:t>Vending Machine</w:t>
                          </w:r>
                        </w:p>
                      </w:txbxContent>
                    </v:textbox>
                  </v:rect>
                  <v:shape id="TextBox 146" o:spid="_x0000_s1051" type="#_x0000_t202" style="position:absolute;left:41248;top:11255;width:18921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Cancel button</w:t>
                          </w:r>
                        </w:p>
                      </w:txbxContent>
                    </v:textbox>
                  </v:shape>
                  <v:shape id="Straight Arrow Connector 28" o:spid="_x0000_s1052" type="#_x0000_t32" style="position:absolute;left:37193;top:12640;width:4055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Vu6cMAAADbAAAADwAAAGRycy9kb3ducmV2LnhtbERPy2rCQBTdF/yH4Qrd1YkpLSU6ShAE&#10;F6UPYxfuLplrJpq5EzNTk/x9Z1FweTjv5XqwjbhR52vHCuazBARx6XTNlYJDsX16A+EDssbGMSkY&#10;ycN6NXlYYqZdz99024dKxBD2GSowIbSZlL40ZNHPXEscuZPrLIYIu0rqDvsYbhuZJsmrtFhzbDDY&#10;0sZQedn/WgXv1/FrOLyYj+fiMznl5fHKP2dU6nE65AsQgYZwF/+7d1pBGsfG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FbunDAAAA2wAAAA8AAAAAAAAAAAAA&#10;AAAAoQIAAGRycy9kb3ducmV2LnhtbFBLBQYAAAAABAAEAPkAAACRAwAAAAA=&#10;" strokecolor="black [3040]">
                    <v:stroke dashstyle="dash" endarrow="open"/>
                  </v:shape>
                  <v:shape id="TextBox 158" o:spid="_x0000_s1053" type="#_x0000_t202" style="position:absolute;left:41248;top:19076;width:16663;height:6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  <v:textbox style="mso-fit-shape-to-text:t">
                      <w:txbxContent>
                        <w:p w:rsidR="005B3360" w:rsidRDefault="005B3360" w:rsidP="005043BD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</w:rPr>
                            <w:t>Keypad to enter key to open machine (not visible on the front)</w:t>
                          </w:r>
                        </w:p>
                      </w:txbxContent>
                    </v:textbox>
                  </v:shape>
                  <v:shape id="Straight Arrow Connector 30" o:spid="_x0000_s1054" type="#_x0000_t32" style="position:absolute;left:37837;top:22307;width:3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r0MsMAAADbAAAADwAAAGRycy9kb3ducmV2LnhtbERPz2vCMBS+D/wfwhvsNtMpG6MapQjC&#10;DkM36w7eHs2zqTYvbZPZ9r9fDgOPH9/v5XqwtbhR5yvHCl6mCQjiwumKSwXHfPv8DsIHZI21Y1Iw&#10;kof1avKwxFS7nr/pdgiliCHsU1RgQmhSKX1hyKKfuoY4cmfXWQwRdqXUHfYx3NZyliRv0mLFscFg&#10;QxtDxfXwaxV8tuPXcHw1u3m+T85ZcWr554JKPT0O2QJEoCHcxf/uD61gHtfH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q9DLDAAAA2wAAAA8AAAAAAAAAAAAA&#10;AAAAoQIAAGRycy9kb3ducmV2LnhtbFBLBQYAAAAABAAEAPkAAACRAwAAAAA=&#10;" strokecolor="black [3040]">
                    <v:stroke dashstyle="dash" endarrow="ope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55" type="#_x0000_t75" style="position:absolute;left:34497;top:20185;width:3340;height:4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EabDDAAAA2gAAAA8AAABkcnMvZG93bnJldi54bWxEj91qwkAUhO8LvsNyhN41G1sokmYV0f7E&#10;K2nSBzhkT5Ng9myaXZPo03cFwcthZr5h0vVkWjFQ7xrLChZRDIK4tLrhSsFP8fG0BOE8ssbWMik4&#10;k4P1avaQYqLtyN805L4SAcIuQQW1910ipStrMugi2xEH79f2Bn2QfSV1j2OAm1Y+x/GrNNhwWKix&#10;o21N5TE/GQXVrs3w0+Rf3AzF+/7vFF8Oy6NSj/Np8wbC0+Tv4Vs70wpe4Hol3AC5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URpsMMAAADaAAAADwAAAAAAAAAAAAAAAACf&#10;AgAAZHJzL2Rvd25yZXYueG1sUEsFBgAAAAAEAAQA9wAAAI8DAAAAAA==&#10;" fillcolor="#4f81bd [3204]" strokecolor="black [3213]">
                  <v:imagedata r:id="rId10" o:title="" cropleft="17572f" cropright="9340f"/>
                </v:shape>
                <w10:anchorlock/>
              </v:group>
            </w:pict>
          </mc:Fallback>
        </mc:AlternateContent>
      </w:r>
    </w:p>
    <w:p w:rsidR="00772E1E" w:rsidRPr="00103BAA" w:rsidRDefault="00772E1E" w:rsidP="00772E1E">
      <w:pPr>
        <w:rPr>
          <w:lang w:val="en-US"/>
        </w:rPr>
      </w:pPr>
    </w:p>
    <w:p w:rsidR="000B273F" w:rsidRPr="00103BAA" w:rsidRDefault="00772E1E" w:rsidP="00BE1DAB">
      <w:pPr>
        <w:pStyle w:val="Heading2"/>
        <w:rPr>
          <w:lang w:val="en-US"/>
        </w:rPr>
      </w:pPr>
      <w:bookmarkStart w:id="3" w:name="_Toc435377800"/>
      <w:r w:rsidRPr="00103BAA">
        <w:rPr>
          <w:lang w:val="en-US"/>
        </w:rPr>
        <w:t>1.2 List of requirements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1414"/>
        <w:gridCol w:w="7656"/>
      </w:tblGrid>
      <w:tr w:rsidR="000B273F" w:rsidRPr="00103BAA" w:rsidTr="00BE1DAB">
        <w:tc>
          <w:tcPr>
            <w:tcW w:w="567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Id</w:t>
            </w:r>
          </w:p>
        </w:tc>
        <w:tc>
          <w:tcPr>
            <w:tcW w:w="1418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7793" w:type="dxa"/>
          </w:tcPr>
          <w:p w:rsidR="000B273F" w:rsidRPr="00103BAA" w:rsidRDefault="000B273F" w:rsidP="00A90FD3">
            <w:pPr>
              <w:rPr>
                <w:b/>
                <w:bCs/>
                <w:lang w:val="en-US"/>
              </w:rPr>
            </w:pPr>
            <w:r w:rsidRPr="00103BAA">
              <w:rPr>
                <w:b/>
                <w:bCs/>
                <w:lang w:val="en-US"/>
              </w:rPr>
              <w:t>Description</w:t>
            </w:r>
          </w:p>
        </w:tc>
      </w:tr>
      <w:tr w:rsidR="000B273F" w:rsidRPr="00103BAA" w:rsidTr="00BE1DAB">
        <w:tc>
          <w:tcPr>
            <w:tcW w:w="567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1</w:t>
            </w:r>
          </w:p>
        </w:tc>
        <w:tc>
          <w:tcPr>
            <w:tcW w:w="1418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7793" w:type="dxa"/>
          </w:tcPr>
          <w:p w:rsidR="000B273F" w:rsidRPr="00103BAA" w:rsidRDefault="00BE1DAB" w:rsidP="00BE1DAB">
            <w:pPr>
              <w:rPr>
                <w:lang w:val="en-US"/>
              </w:rPr>
            </w:pPr>
            <w:r w:rsidRPr="00103BAA">
              <w:rPr>
                <w:lang w:val="en-US"/>
              </w:rPr>
              <w:t>The factory operator can configure the products at sale (with names and p</w:t>
            </w:r>
            <w:r w:rsidR="00C22F86" w:rsidRPr="00103BAA">
              <w:rPr>
                <w:lang w:val="en-US"/>
              </w:rPr>
              <w:t>rices) and the maintenance code</w:t>
            </w:r>
            <w:r w:rsidRPr="00103BAA">
              <w:rPr>
                <w:lang w:val="en-US"/>
              </w:rPr>
              <w:t xml:space="preserve">. </w:t>
            </w:r>
          </w:p>
        </w:tc>
      </w:tr>
      <w:tr w:rsidR="000B273F" w:rsidRPr="00103BAA" w:rsidTr="00BE1DAB">
        <w:tc>
          <w:tcPr>
            <w:tcW w:w="567" w:type="dxa"/>
          </w:tcPr>
          <w:p w:rsidR="000B273F" w:rsidRPr="00103BAA" w:rsidRDefault="00BE1DAB" w:rsidP="00A90FD3">
            <w:pPr>
              <w:rPr>
                <w:lang w:val="en-US"/>
              </w:rPr>
            </w:pPr>
            <w:r w:rsidRPr="00103BAA">
              <w:rPr>
                <w:lang w:val="en-US"/>
              </w:rPr>
              <w:t>R2</w:t>
            </w:r>
          </w:p>
        </w:tc>
        <w:tc>
          <w:tcPr>
            <w:tcW w:w="1418" w:type="dxa"/>
          </w:tcPr>
          <w:p w:rsidR="000B273F" w:rsidRPr="00103BAA" w:rsidRDefault="00BE1DAB" w:rsidP="00A90FD3">
            <w:pPr>
              <w:rPr>
                <w:b/>
                <w:bCs/>
                <w:lang w:val="en-US"/>
              </w:rPr>
            </w:pPr>
            <w:r w:rsidRPr="00103BAA">
              <w:rPr>
                <w:lang w:val="en-US"/>
              </w:rPr>
              <w:t>Mandatory</w:t>
            </w:r>
          </w:p>
        </w:tc>
        <w:tc>
          <w:tcPr>
            <w:tcW w:w="7793" w:type="dxa"/>
          </w:tcPr>
          <w:p w:rsidR="000B273F" w:rsidRPr="00103BAA" w:rsidRDefault="00BE1DAB" w:rsidP="00A97655">
            <w:pPr>
              <w:rPr>
                <w:lang w:val="en-US"/>
              </w:rPr>
            </w:pPr>
            <w:r w:rsidRPr="00103BAA">
              <w:rPr>
                <w:lang w:val="en-US"/>
              </w:rPr>
              <w:t>The maintenance operator can load/extract products and coins to</w:t>
            </w:r>
            <w:r w:rsidR="00E0458A" w:rsidRPr="00103BAA">
              <w:rPr>
                <w:lang w:val="en-US"/>
              </w:rPr>
              <w:t>/from</w:t>
            </w:r>
            <w:r w:rsidRPr="00103BAA">
              <w:rPr>
                <w:lang w:val="en-US"/>
              </w:rPr>
              <w:t xml:space="preserve"> the machine</w:t>
            </w:r>
            <w:r w:rsidR="00A97655" w:rsidRPr="00103BAA">
              <w:rPr>
                <w:lang w:val="en-US"/>
              </w:rPr>
              <w:t>, using the maintenance code to unlock the door.</w:t>
            </w:r>
          </w:p>
        </w:tc>
      </w:tr>
      <w:tr w:rsidR="000B273F" w:rsidRPr="00103BAA" w:rsidTr="00BE1DAB">
        <w:tc>
          <w:tcPr>
            <w:tcW w:w="567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R3</w:t>
            </w:r>
          </w:p>
        </w:tc>
        <w:tc>
          <w:tcPr>
            <w:tcW w:w="1418" w:type="dxa"/>
          </w:tcPr>
          <w:p w:rsidR="000B273F" w:rsidRPr="00103BAA" w:rsidRDefault="00BE1DAB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7793" w:type="dxa"/>
          </w:tcPr>
          <w:p w:rsidR="000B273F" w:rsidRPr="00103BAA" w:rsidRDefault="00BE1DAB" w:rsidP="00BE1DAB">
            <w:pPr>
              <w:rPr>
                <w:lang w:val="en-US"/>
              </w:rPr>
            </w:pPr>
            <w:r w:rsidRPr="00103BAA">
              <w:rPr>
                <w:lang w:val="en-US"/>
              </w:rPr>
              <w:t>The end user (buyer) can buy products, by entering coins and selecting the desired product.</w:t>
            </w:r>
          </w:p>
        </w:tc>
      </w:tr>
      <w:tr w:rsidR="00A97655" w:rsidRPr="00103BAA" w:rsidTr="00BE1DAB">
        <w:tc>
          <w:tcPr>
            <w:tcW w:w="567" w:type="dxa"/>
          </w:tcPr>
          <w:p w:rsidR="00A97655" w:rsidRPr="00103BAA" w:rsidRDefault="00A97655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R4</w:t>
            </w:r>
          </w:p>
        </w:tc>
        <w:tc>
          <w:tcPr>
            <w:tcW w:w="1418" w:type="dxa"/>
          </w:tcPr>
          <w:p w:rsidR="00A97655" w:rsidRPr="00103BAA" w:rsidRDefault="00A97655" w:rsidP="00A90FD3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datory</w:t>
            </w:r>
          </w:p>
        </w:tc>
        <w:tc>
          <w:tcPr>
            <w:tcW w:w="7793" w:type="dxa"/>
          </w:tcPr>
          <w:p w:rsidR="00A97655" w:rsidRPr="00103BAA" w:rsidRDefault="00A97655" w:rsidP="00BE1DAB">
            <w:pPr>
              <w:rPr>
                <w:lang w:val="en-US"/>
              </w:rPr>
            </w:pPr>
            <w:r w:rsidRPr="00103BAA">
              <w:rPr>
                <w:lang w:val="en-US"/>
              </w:rPr>
              <w:t>The machine sho</w:t>
            </w:r>
            <w:r w:rsidR="00C22F86" w:rsidRPr="00103BAA">
              <w:rPr>
                <w:lang w:val="en-US"/>
              </w:rPr>
              <w:t>u</w:t>
            </w:r>
            <w:r w:rsidRPr="00103BAA">
              <w:rPr>
                <w:lang w:val="en-US"/>
              </w:rPr>
              <w:t>ld be able to give change, in case the user inserts coins in excess.</w:t>
            </w:r>
          </w:p>
        </w:tc>
      </w:tr>
      <w:tr w:rsidR="00A97655" w:rsidRPr="00103BAA" w:rsidTr="00BE1DAB">
        <w:tc>
          <w:tcPr>
            <w:tcW w:w="567" w:type="dxa"/>
          </w:tcPr>
          <w:p w:rsidR="00A97655" w:rsidRPr="00103BAA" w:rsidRDefault="00A97655" w:rsidP="00A97655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R5</w:t>
            </w:r>
          </w:p>
        </w:tc>
        <w:tc>
          <w:tcPr>
            <w:tcW w:w="1418" w:type="dxa"/>
          </w:tcPr>
          <w:p w:rsidR="00A97655" w:rsidRPr="00103BAA" w:rsidRDefault="00A97655" w:rsidP="00C22F86">
            <w:pPr>
              <w:rPr>
                <w:bCs/>
                <w:lang w:val="en-US"/>
              </w:rPr>
            </w:pPr>
            <w:r w:rsidRPr="00103BAA">
              <w:rPr>
                <w:bCs/>
                <w:lang w:val="en-US"/>
              </w:rPr>
              <w:t>Man</w:t>
            </w:r>
            <w:r w:rsidR="00C22F86" w:rsidRPr="00103BAA">
              <w:rPr>
                <w:bCs/>
                <w:lang w:val="en-US"/>
              </w:rPr>
              <w:t>d</w:t>
            </w:r>
            <w:r w:rsidRPr="00103BAA">
              <w:rPr>
                <w:bCs/>
                <w:lang w:val="en-US"/>
              </w:rPr>
              <w:t>a</w:t>
            </w:r>
            <w:r w:rsidR="00C22F86" w:rsidRPr="00103BAA">
              <w:rPr>
                <w:bCs/>
                <w:lang w:val="en-US"/>
              </w:rPr>
              <w:t>t</w:t>
            </w:r>
            <w:r w:rsidRPr="00103BAA">
              <w:rPr>
                <w:bCs/>
                <w:lang w:val="en-US"/>
              </w:rPr>
              <w:t>ory</w:t>
            </w:r>
          </w:p>
        </w:tc>
        <w:tc>
          <w:tcPr>
            <w:tcW w:w="7793" w:type="dxa"/>
          </w:tcPr>
          <w:p w:rsidR="00A97655" w:rsidRPr="00103BAA" w:rsidRDefault="00A97655" w:rsidP="00A97655">
            <w:pPr>
              <w:rPr>
                <w:lang w:val="en-US"/>
              </w:rPr>
            </w:pPr>
            <w:r w:rsidRPr="00103BAA">
              <w:rPr>
                <w:lang w:val="en-US"/>
              </w:rPr>
              <w:t>The end user (buyer) should be able to cancel a purchase operation and receive back the amount inserted.</w:t>
            </w:r>
          </w:p>
        </w:tc>
      </w:tr>
    </w:tbl>
    <w:p w:rsidR="00EB051F" w:rsidRPr="00103BAA" w:rsidRDefault="00EB051F" w:rsidP="00A90FD3">
      <w:pPr>
        <w:rPr>
          <w:lang w:val="en-US"/>
        </w:rPr>
      </w:pPr>
    </w:p>
    <w:p w:rsidR="00A97655" w:rsidRPr="00103BAA" w:rsidRDefault="00A97655" w:rsidP="00A90FD3">
      <w:pPr>
        <w:rPr>
          <w:lang w:val="en-US"/>
        </w:rPr>
      </w:pPr>
      <w:r w:rsidRPr="00103BAA">
        <w:rPr>
          <w:lang w:val="en-US"/>
        </w:rPr>
        <w:t>These requirements are directly translated onto use cases as shown next.</w:t>
      </w:r>
    </w:p>
    <w:p w:rsidR="000B273F" w:rsidRDefault="000B27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027A7" w:rsidRDefault="003027A7" w:rsidP="00626AC4">
      <w:pPr>
        <w:pStyle w:val="Heading1"/>
      </w:pPr>
      <w:bookmarkStart w:id="4" w:name="_Toc435377801"/>
      <w:r>
        <w:lastRenderedPageBreak/>
        <w:t xml:space="preserve">2. </w:t>
      </w:r>
      <w:r w:rsidR="00626AC4">
        <w:t xml:space="preserve">Visual </w:t>
      </w:r>
      <w:r>
        <w:t xml:space="preserve">UML </w:t>
      </w:r>
      <w:r w:rsidR="00626AC4">
        <w:t>m</w:t>
      </w:r>
      <w:r>
        <w:t xml:space="preserve">odel </w:t>
      </w:r>
      <w:r w:rsidR="005D7905">
        <w:rPr>
          <w:rStyle w:val="FootnoteReference"/>
        </w:rPr>
        <w:footnoteReference w:id="1"/>
      </w:r>
      <w:bookmarkEnd w:id="4"/>
    </w:p>
    <w:p w:rsidR="00C27E63" w:rsidRPr="00C27E63" w:rsidRDefault="004C135C" w:rsidP="00FB7B22">
      <w:pPr>
        <w:pStyle w:val="Heading2"/>
      </w:pPr>
      <w:bookmarkStart w:id="5" w:name="_Toc435377802"/>
      <w:r>
        <w:t xml:space="preserve">2.1 Use case </w:t>
      </w:r>
      <w:r w:rsidR="00FB7B22">
        <w:t>model</w:t>
      </w:r>
      <w:r w:rsidR="007A7B62">
        <w:t xml:space="preserve"> </w:t>
      </w:r>
      <w:r w:rsidR="007A7B62">
        <w:rPr>
          <w:rStyle w:val="FootnoteReference"/>
        </w:rPr>
        <w:footnoteReference w:id="2"/>
      </w:r>
      <w:bookmarkEnd w:id="5"/>
    </w:p>
    <w:p w:rsidR="00C27E63" w:rsidRDefault="00624F5F" w:rsidP="008244CD">
      <w:pPr>
        <w:jc w:val="center"/>
      </w:pPr>
      <w:r>
        <w:rPr>
          <w:noProof/>
          <w:lang w:eastAsia="pt-PT"/>
        </w:rPr>
        <w:drawing>
          <wp:inline distT="0" distB="0" distL="0" distR="0" wp14:anchorId="68030841" wp14:editId="17302815">
            <wp:extent cx="4981436" cy="5044563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819" cy="50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81" w:rsidRPr="00C22F86" w:rsidRDefault="008244CD" w:rsidP="008A1714">
      <w:pPr>
        <w:rPr>
          <w:lang w:val="en-US"/>
        </w:rPr>
      </w:pPr>
      <w:r w:rsidRPr="00C22F86">
        <w:rPr>
          <w:lang w:val="en-US"/>
        </w:rPr>
        <w:t xml:space="preserve">The </w:t>
      </w:r>
      <w:r w:rsidR="006E5C05" w:rsidRPr="00C22F86">
        <w:rPr>
          <w:lang w:val="en-US"/>
        </w:rPr>
        <w:t>major</w:t>
      </w:r>
      <w:r w:rsidRPr="00C22F86">
        <w:rPr>
          <w:lang w:val="en-US"/>
        </w:rPr>
        <w:t xml:space="preserve"> </w:t>
      </w:r>
      <w:r w:rsidR="008A1714" w:rsidRPr="00C22F86">
        <w:rPr>
          <w:lang w:val="en-US"/>
        </w:rPr>
        <w:t xml:space="preserve">use case </w:t>
      </w:r>
      <w:r w:rsidRPr="00C22F86">
        <w:rPr>
          <w:lang w:val="en-US"/>
        </w:rPr>
        <w:t xml:space="preserve">scenarios </w:t>
      </w:r>
      <w:r w:rsidR="008A1714" w:rsidRPr="00C22F86">
        <w:rPr>
          <w:lang w:val="en-US"/>
        </w:rPr>
        <w:t xml:space="preserve">(to be used later as test scenarios) </w:t>
      </w:r>
      <w:r w:rsidRPr="00C22F86">
        <w:rPr>
          <w:lang w:val="en-US"/>
        </w:rPr>
        <w:t xml:space="preserve">are described </w:t>
      </w:r>
      <w:r w:rsidR="006E5C05" w:rsidRPr="00C22F86">
        <w:rPr>
          <w:lang w:val="en-US"/>
        </w:rPr>
        <w:t>next</w:t>
      </w:r>
      <w:r w:rsidRPr="00C22F86">
        <w:rPr>
          <w:lang w:val="en-US"/>
        </w:rPr>
        <w:t>.</w:t>
      </w:r>
      <w:r w:rsidR="008A1714" w:rsidRPr="00C22F86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8083"/>
      </w:tblGrid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Configure machine 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Normal scenario for configuring (at the factory) the products at sale (with name and price) and the maintenance code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746681" w:rsidRPr="00C22F86" w:rsidRDefault="00746681" w:rsidP="00B57729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product names are unique. </w:t>
            </w:r>
            <w:r w:rsidRPr="00C22F86">
              <w:rPr>
                <w:i/>
                <w:iCs/>
                <w:lang w:val="en-US"/>
              </w:rPr>
              <w:t>(</w:t>
            </w:r>
            <w:r w:rsidR="00B57729" w:rsidRPr="00C22F86">
              <w:rPr>
                <w:i/>
                <w:iCs/>
                <w:lang w:val="en-US"/>
              </w:rPr>
              <w:t>input</w:t>
            </w:r>
            <w:r w:rsidRPr="00C22F86">
              <w:rPr>
                <w:i/>
                <w:iCs/>
                <w:lang w:val="en-US"/>
              </w:rPr>
              <w:t>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products names and prices are configured as intended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i/>
                <w:iCs/>
                <w:lang w:val="en-US"/>
              </w:rPr>
            </w:pPr>
            <w:r w:rsidRPr="00C22F86">
              <w:rPr>
                <w:lang w:val="en-US"/>
              </w:rPr>
              <w:t xml:space="preserve">2. The maintenance code is configured as intended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</w:t>
            </w:r>
            <w:r w:rsidR="00C22F86">
              <w:rPr>
                <w:lang w:val="en-US"/>
              </w:rPr>
              <w:t>The stock</w:t>
            </w:r>
            <w:r w:rsidRPr="00C22F86">
              <w:rPr>
                <w:lang w:val="en-US"/>
              </w:rPr>
              <w:t xml:space="preserve"> of coins is empty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</w:t>
            </w:r>
            <w:r w:rsidR="00C22F86">
              <w:rPr>
                <w:lang w:val="en-US"/>
              </w:rPr>
              <w:t>The stock</w:t>
            </w:r>
            <w:r w:rsidRPr="00C22F86">
              <w:rPr>
                <w:lang w:val="en-US"/>
              </w:rPr>
              <w:t xml:space="preserve"> of p</w:t>
            </w:r>
            <w:r w:rsidR="00C22F86">
              <w:rPr>
                <w:lang w:val="en-US"/>
              </w:rPr>
              <w:t>r</w:t>
            </w:r>
            <w:r w:rsidRPr="00C22F86">
              <w:rPr>
                <w:lang w:val="en-US"/>
              </w:rPr>
              <w:t xml:space="preserve">oducts is empty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5. The machine is </w:t>
            </w:r>
            <w:r w:rsidR="00C22F86">
              <w:rPr>
                <w:lang w:val="en-US"/>
              </w:rPr>
              <w:t xml:space="preserve">in the </w:t>
            </w:r>
            <w:r w:rsidRPr="00C22F86">
              <w:rPr>
                <w:lang w:val="en-US"/>
              </w:rPr>
              <w:t>idle</w:t>
            </w:r>
            <w:r w:rsidR="00C22F86">
              <w:rPr>
                <w:lang w:val="en-US"/>
              </w:rPr>
              <w:t xml:space="preserve"> stat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(unspecified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746681" w:rsidRPr="00C22F86" w:rsidRDefault="00746681" w:rsidP="007A7B62">
            <w:pPr>
              <w:rPr>
                <w:lang w:val="en-US"/>
              </w:rPr>
            </w:pPr>
            <w:r w:rsidRPr="00C22F86">
              <w:rPr>
                <w:lang w:val="en-US"/>
              </w:rPr>
              <w:t>(</w:t>
            </w:r>
            <w:r w:rsidR="007A7B62">
              <w:rPr>
                <w:lang w:val="en-US"/>
              </w:rPr>
              <w:t>unspecified</w:t>
            </w:r>
            <w:r w:rsidRPr="00C22F86">
              <w:rPr>
                <w:lang w:val="en-US"/>
              </w:rPr>
              <w:t>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lastRenderedPageBreak/>
              <w:t>Scenario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Load stock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746681" w:rsidRPr="00C22F86" w:rsidRDefault="00746681" w:rsidP="00086F2D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Normal scenario for loading (adding) products and setting (adding/removing) the </w:t>
            </w:r>
            <w:r w:rsidR="00086F2D">
              <w:rPr>
                <w:lang w:val="en-US"/>
              </w:rPr>
              <w:t xml:space="preserve">stock of </w:t>
            </w:r>
            <w:r w:rsidRPr="00C22F86">
              <w:rPr>
                <w:lang w:val="en-US"/>
              </w:rPr>
              <w:t>coins in a vending machine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operator knows the code for unlocking the door. </w:t>
            </w:r>
            <w:r w:rsidRPr="00C22F86">
              <w:rPr>
                <w:i/>
                <w:iCs/>
                <w:lang w:val="en-US"/>
              </w:rPr>
              <w:t>(input)</w:t>
            </w:r>
          </w:p>
          <w:p w:rsidR="00746681" w:rsidRPr="00C22F86" w:rsidRDefault="00746681" w:rsidP="003228AA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 The </w:t>
            </w:r>
            <w:r w:rsidR="003228AA" w:rsidRPr="00C22F86">
              <w:rPr>
                <w:lang w:val="en-US"/>
              </w:rPr>
              <w:t>products to load are among the ones configured in the</w:t>
            </w:r>
            <w:r w:rsidR="00232837" w:rsidRPr="00C22F86">
              <w:rPr>
                <w:lang w:val="en-US"/>
              </w:rPr>
              <w:t xml:space="preserve"> </w:t>
            </w:r>
            <w:r w:rsidR="003228AA" w:rsidRPr="00C22F86">
              <w:rPr>
                <w:lang w:val="en-US"/>
              </w:rPr>
              <w:t>machine</w:t>
            </w:r>
            <w:r w:rsidRPr="00C22F86">
              <w:rPr>
                <w:lang w:val="en-US"/>
              </w:rPr>
              <w:t xml:space="preserve">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items were added to the stock of products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8B5E2B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stock of coins </w:t>
            </w:r>
            <w:r w:rsidR="008B5E2B" w:rsidRPr="00C22F86">
              <w:rPr>
                <w:lang w:val="en-US"/>
              </w:rPr>
              <w:t>was</w:t>
            </w:r>
            <w:r w:rsidRPr="00C22F86">
              <w:rPr>
                <w:lang w:val="en-US"/>
              </w:rPr>
              <w:t xml:space="preserve"> set to the intended o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machine is idle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1. Unlock and open the machine door.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2. Set the stock of coins and add the products, by any order.</w:t>
            </w:r>
          </w:p>
          <w:p w:rsidR="00746681" w:rsidRPr="00C22F86" w:rsidRDefault="0074668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3. Close the machine door.</w:t>
            </w:r>
          </w:p>
        </w:tc>
      </w:tr>
      <w:tr w:rsidR="00746681" w:rsidRPr="00C22F86" w:rsidTr="00981805">
        <w:tc>
          <w:tcPr>
            <w:tcW w:w="1668" w:type="dxa"/>
          </w:tcPr>
          <w:p w:rsidR="00746681" w:rsidRPr="00C22F86" w:rsidRDefault="00746681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746681" w:rsidRPr="00C22F86" w:rsidRDefault="00555501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(none)</w:t>
            </w:r>
          </w:p>
        </w:tc>
      </w:tr>
    </w:tbl>
    <w:p w:rsidR="00746681" w:rsidRPr="00C22F86" w:rsidRDefault="00746681" w:rsidP="006E5C0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Buy product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Normal purchase scenario in a vending machine.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 (ready)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machine has the product in stock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buyer has enough coins. </w:t>
            </w:r>
            <w:r w:rsidRPr="00C22F86">
              <w:rPr>
                <w:i/>
                <w:iCs/>
                <w:lang w:val="en-US"/>
              </w:rPr>
              <w:t>(in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If needed, the machine has coins in stock to give change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received the product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buyer received the change, if needed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stock of the product is updat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The stock of coins is updat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5. The machine is idle (ready)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8244CD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inserts the coins. 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displays the money inserted (credit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selects the product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4. The machine delivers the product and the change, if needed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5. The buyer picks the product and the change, if existent</w:t>
            </w:r>
          </w:p>
        </w:tc>
      </w:tr>
      <w:tr w:rsidR="006E5C05" w:rsidRPr="00C22F86" w:rsidTr="006E5C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Excep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buyer cancels the purchase (</w:t>
            </w:r>
            <w:r w:rsidR="00A91D7C" w:rsidRPr="00C22F86">
              <w:rPr>
                <w:lang w:val="en-US"/>
              </w:rPr>
              <w:t xml:space="preserve">alternative </w:t>
            </w:r>
            <w:r w:rsidRPr="00C22F86">
              <w:rPr>
                <w:lang w:val="en-US"/>
              </w:rPr>
              <w:t xml:space="preserve">to step 3) - see scenario </w:t>
            </w:r>
            <w:r w:rsidR="00C22F86" w:rsidRPr="00C22F86">
              <w:rPr>
                <w:lang w:val="en-US"/>
              </w:rPr>
              <w:t>description</w:t>
            </w:r>
            <w:r w:rsidRPr="00C22F86">
              <w:rPr>
                <w:lang w:val="en-US"/>
              </w:rPr>
              <w:t xml:space="preserve"> next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product is out of stock (step 4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cannot make change (step 4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forgets to pick the product (step 5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4. The buyer forgets to pick the change (step 5).</w:t>
            </w:r>
          </w:p>
        </w:tc>
      </w:tr>
    </w:tbl>
    <w:p w:rsidR="008244CD" w:rsidRPr="00C22F86" w:rsidRDefault="008244CD" w:rsidP="008244C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8082"/>
      </w:tblGrid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ancel purchase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Alternative purchase scenario in a vending machine, in which the user cancels.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re-conditions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machine is initially idle (ready). </w:t>
            </w:r>
            <w:r w:rsidRPr="00C22F86">
              <w:rPr>
                <w:i/>
                <w:iCs/>
                <w:lang w:val="en-US"/>
              </w:rPr>
              <w:t>(initi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buyer has coins to insert. </w:t>
            </w:r>
            <w:r w:rsidRPr="00C22F86">
              <w:rPr>
                <w:i/>
                <w:iCs/>
                <w:lang w:val="en-US"/>
              </w:rPr>
              <w:t>(input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Post-conditions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received back the amount inserted (same or equivalent coins). </w:t>
            </w:r>
            <w:r w:rsidRPr="00C22F86">
              <w:rPr>
                <w:i/>
                <w:iCs/>
                <w:lang w:val="en-US"/>
              </w:rPr>
              <w:t>(output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2. The amount of money is unchanged in the machine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3. The machine is idle again. </w:t>
            </w:r>
            <w:r w:rsidRPr="00C22F86">
              <w:rPr>
                <w:i/>
                <w:iCs/>
                <w:lang w:val="en-US"/>
              </w:rPr>
              <w:t>(final system state)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9818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Steps</w:t>
            </w:r>
          </w:p>
        </w:tc>
        <w:tc>
          <w:tcPr>
            <w:tcW w:w="8224" w:type="dxa"/>
          </w:tcPr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1. The buyer inserts the coins. </w:t>
            </w:r>
          </w:p>
          <w:p w:rsidR="006E5C05" w:rsidRPr="00C22F86" w:rsidRDefault="006E5C05" w:rsidP="00981805">
            <w:pPr>
              <w:rPr>
                <w:lang w:val="en-US"/>
              </w:rPr>
            </w:pPr>
            <w:r w:rsidRPr="00C22F86">
              <w:rPr>
                <w:lang w:val="en-US"/>
              </w:rPr>
              <w:t>2. The machine displays the money inserted (credit)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3. The buyer cancels the operation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 xml:space="preserve">4. The machine </w:t>
            </w:r>
            <w:r w:rsidR="00C22F86">
              <w:rPr>
                <w:lang w:val="en-US"/>
              </w:rPr>
              <w:t>returns back the coins inserted</w:t>
            </w:r>
            <w:r w:rsidRPr="00C22F86">
              <w:rPr>
                <w:lang w:val="en-US"/>
              </w:rPr>
              <w:t>.</w:t>
            </w:r>
          </w:p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5. The buyer picks the coins.</w:t>
            </w:r>
          </w:p>
        </w:tc>
      </w:tr>
      <w:tr w:rsidR="006E5C05" w:rsidRPr="00C22F86" w:rsidTr="00981805">
        <w:tc>
          <w:tcPr>
            <w:tcW w:w="1668" w:type="dxa"/>
          </w:tcPr>
          <w:p w:rsidR="006E5C05" w:rsidRPr="00C22F86" w:rsidRDefault="006E5C05" w:rsidP="006E5C05">
            <w:pPr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 xml:space="preserve">Exceptions </w:t>
            </w:r>
          </w:p>
        </w:tc>
        <w:tc>
          <w:tcPr>
            <w:tcW w:w="8224" w:type="dxa"/>
          </w:tcPr>
          <w:p w:rsidR="006E5C05" w:rsidRPr="00C22F86" w:rsidRDefault="006E5C05" w:rsidP="006E5C05">
            <w:pPr>
              <w:rPr>
                <w:lang w:val="en-US"/>
              </w:rPr>
            </w:pPr>
            <w:r w:rsidRPr="00C22F86">
              <w:rPr>
                <w:lang w:val="en-US"/>
              </w:rPr>
              <w:t>1. The buyer forgets to pick the coins (step 5).</w:t>
            </w:r>
          </w:p>
        </w:tc>
      </w:tr>
    </w:tbl>
    <w:p w:rsidR="000A5DB7" w:rsidRDefault="000A5DB7" w:rsidP="007D2AB1">
      <w:pPr>
        <w:pStyle w:val="Heading2"/>
      </w:pPr>
      <w:bookmarkStart w:id="6" w:name="_Toc435377803"/>
      <w:r>
        <w:lastRenderedPageBreak/>
        <w:t>2.</w:t>
      </w:r>
      <w:r w:rsidR="00AD5482">
        <w:t>2</w:t>
      </w:r>
      <w:r>
        <w:t xml:space="preserve"> Class </w:t>
      </w:r>
      <w:r w:rsidR="007D2AB1">
        <w:t>model</w:t>
      </w:r>
      <w:r w:rsidR="005D70E9">
        <w:t xml:space="preserve"> </w:t>
      </w:r>
      <w:r w:rsidR="005D70E9">
        <w:rPr>
          <w:rStyle w:val="FootnoteReference"/>
        </w:rPr>
        <w:footnoteReference w:id="3"/>
      </w:r>
      <w:r w:rsidR="0046555D">
        <w:t xml:space="preserve"> </w:t>
      </w:r>
      <w:r w:rsidR="0046555D">
        <w:rPr>
          <w:rStyle w:val="FootnoteReference"/>
        </w:rPr>
        <w:footnoteReference w:id="4"/>
      </w:r>
      <w:bookmarkEnd w:id="6"/>
    </w:p>
    <w:p w:rsidR="00624F5F" w:rsidRPr="000A5DB7" w:rsidRDefault="00C118B0" w:rsidP="0046555D">
      <w:pPr>
        <w:keepNext/>
        <w:keepLines/>
        <w:jc w:val="center"/>
      </w:pPr>
      <w:r>
        <w:rPr>
          <w:noProof/>
          <w:lang w:eastAsia="pt-PT"/>
        </w:rPr>
        <w:drawing>
          <wp:inline distT="0" distB="0" distL="0" distR="0" wp14:anchorId="1E25A7CC" wp14:editId="25A3118E">
            <wp:extent cx="5960852" cy="38905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505" b="1466"/>
                    <a:stretch/>
                  </pic:blipFill>
                  <pic:spPr bwMode="auto">
                    <a:xfrm>
                      <a:off x="0" y="0"/>
                      <a:ext cx="5987206" cy="390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F5F">
        <w:rPr>
          <w:noProof/>
          <w:lang w:eastAsia="pt-PT"/>
        </w:rPr>
        <w:drawing>
          <wp:inline distT="0" distB="0" distL="0" distR="0" wp14:anchorId="2552308A" wp14:editId="5D1CF7D2">
            <wp:extent cx="6007178" cy="2721514"/>
            <wp:effectExtent l="0" t="0" r="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153" cy="272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7348"/>
      </w:tblGrid>
      <w:tr w:rsidR="00375991" w:rsidTr="00713C14">
        <w:tc>
          <w:tcPr>
            <w:tcW w:w="2106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Class</w:t>
            </w:r>
          </w:p>
        </w:tc>
        <w:tc>
          <w:tcPr>
            <w:tcW w:w="7780" w:type="dxa"/>
          </w:tcPr>
          <w:p w:rsidR="00375991" w:rsidRPr="00C22F86" w:rsidRDefault="00375991" w:rsidP="008244CD">
            <w:pPr>
              <w:jc w:val="center"/>
              <w:rPr>
                <w:b/>
                <w:bCs/>
                <w:lang w:val="en-US"/>
              </w:rPr>
            </w:pPr>
            <w:r w:rsidRPr="00C22F86">
              <w:rPr>
                <w:b/>
                <w:bCs/>
                <w:lang w:val="en-US"/>
              </w:rPr>
              <w:t>Description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oneyUtils</w:t>
            </w:r>
          </w:p>
        </w:tc>
        <w:tc>
          <w:tcPr>
            <w:tcW w:w="7780" w:type="dxa"/>
          </w:tcPr>
          <w:p w:rsidR="00375991" w:rsidRPr="00C22F86" w:rsidRDefault="00713C14" w:rsidP="00F3641C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utility types</w:t>
            </w:r>
            <w:r w:rsidR="00F3641C">
              <w:rPr>
                <w:lang w:val="en-US"/>
              </w:rPr>
              <w:t xml:space="preserve"> and</w:t>
            </w:r>
            <w:r w:rsidRPr="00C22F86">
              <w:rPr>
                <w:lang w:val="en-US"/>
              </w:rPr>
              <w:t xml:space="preserve"> functions to work with bags (multisets) of coins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Product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a product at sale in a vending machine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VendingMachine</w:t>
            </w:r>
          </w:p>
        </w:tc>
        <w:tc>
          <w:tcPr>
            <w:tcW w:w="7780" w:type="dxa"/>
          </w:tcPr>
          <w:p w:rsidR="00375991" w:rsidRPr="00C22F86" w:rsidRDefault="00AC7185" w:rsidP="00F17F2A">
            <w:pPr>
              <w:rPr>
                <w:lang w:val="en-US"/>
              </w:rPr>
            </w:pPr>
            <w:r>
              <w:rPr>
                <w:lang w:val="en-US"/>
              </w:rPr>
              <w:t>Core model</w:t>
            </w:r>
            <w:r w:rsidR="00F17F2A">
              <w:rPr>
                <w:lang w:val="en-US"/>
              </w:rPr>
              <w:t>;</w:t>
            </w:r>
            <w:r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="00713C14" w:rsidRPr="00C22F86">
              <w:rPr>
                <w:lang w:val="en-US"/>
              </w:rPr>
              <w:t xml:space="preserve">efines the state variables and </w:t>
            </w:r>
            <w:r w:rsidR="009421DF" w:rsidRPr="00C22F86">
              <w:rPr>
                <w:lang w:val="en-US"/>
              </w:rPr>
              <w:t>operations available to the use</w:t>
            </w:r>
            <w:r w:rsidR="00713C14" w:rsidRPr="00C22F86">
              <w:rPr>
                <w:lang w:val="en-US"/>
              </w:rPr>
              <w:t>r</w:t>
            </w:r>
            <w:r w:rsidR="00133EB0" w:rsidRPr="00C22F86">
              <w:rPr>
                <w:lang w:val="en-US"/>
              </w:rPr>
              <w:t>s</w:t>
            </w:r>
            <w:r w:rsidR="009421DF"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MyTestCase</w:t>
            </w:r>
          </w:p>
        </w:tc>
        <w:tc>
          <w:tcPr>
            <w:tcW w:w="7780" w:type="dxa"/>
          </w:tcPr>
          <w:p w:rsidR="00375991" w:rsidRPr="00C22F86" w:rsidRDefault="00713C14" w:rsidP="00F17F2A">
            <w:pPr>
              <w:rPr>
                <w:lang w:val="en-US"/>
              </w:rPr>
            </w:pPr>
            <w:r w:rsidRPr="00C22F86">
              <w:rPr>
                <w:lang w:val="en-US"/>
              </w:rPr>
              <w:t>Superclass for test classes</w:t>
            </w:r>
            <w:r w:rsidR="00F17F2A">
              <w:rPr>
                <w:lang w:val="en-US"/>
              </w:rPr>
              <w:t>;</w:t>
            </w:r>
            <w:r w:rsidRPr="00C22F86">
              <w:rPr>
                <w:lang w:val="en-US"/>
              </w:rPr>
              <w:t xml:space="preserve"> </w:t>
            </w:r>
            <w:r w:rsidR="00F17F2A">
              <w:rPr>
                <w:lang w:val="en-US"/>
              </w:rPr>
              <w:t>d</w:t>
            </w:r>
            <w:r w:rsidRPr="00C22F86">
              <w:rPr>
                <w:lang w:val="en-US"/>
              </w:rPr>
              <w:t xml:space="preserve">efines </w:t>
            </w:r>
            <w:r w:rsidRPr="00C66C81">
              <w:rPr>
                <w:rFonts w:ascii="Consolas" w:hAnsi="Consolas" w:cs="Consolas"/>
                <w:lang w:val="en-US"/>
              </w:rPr>
              <w:t>assertEquals</w:t>
            </w:r>
            <w:r w:rsidRPr="00C22F86">
              <w:rPr>
                <w:lang w:val="en-US"/>
              </w:rPr>
              <w:t xml:space="preserve"> and </w:t>
            </w:r>
            <w:r w:rsidRPr="00C66C81">
              <w:rPr>
                <w:rFonts w:ascii="Consolas" w:hAnsi="Consolas" w:cs="Consolas"/>
                <w:lang w:val="en-US"/>
              </w:rPr>
              <w:t>assertTrue</w:t>
            </w:r>
            <w:r w:rsidRPr="00C22F86">
              <w:rPr>
                <w:lang w:val="en-US"/>
              </w:rPr>
              <w:t>.</w:t>
            </w:r>
          </w:p>
        </w:tc>
      </w:tr>
      <w:tr w:rsidR="00375991" w:rsidTr="00713C14">
        <w:tc>
          <w:tcPr>
            <w:tcW w:w="2106" w:type="dxa"/>
          </w:tcPr>
          <w:p w:rsidR="00375991" w:rsidRPr="00C66C81" w:rsidRDefault="00375991" w:rsidP="009421DF">
            <w:pPr>
              <w:rPr>
                <w:rFonts w:ascii="Consolas" w:hAnsi="Consolas" w:cs="Consolas"/>
                <w:lang w:val="en-US"/>
              </w:rPr>
            </w:pPr>
            <w:r w:rsidRPr="00C66C81">
              <w:rPr>
                <w:rFonts w:ascii="Consolas" w:hAnsi="Consolas" w:cs="Consolas"/>
                <w:lang w:val="en-US"/>
              </w:rPr>
              <w:t>TestVendingMachine</w:t>
            </w:r>
          </w:p>
        </w:tc>
        <w:tc>
          <w:tcPr>
            <w:tcW w:w="7780" w:type="dxa"/>
          </w:tcPr>
          <w:p w:rsidR="00375991" w:rsidRPr="00C22F86" w:rsidRDefault="00713C14" w:rsidP="00713C14">
            <w:pPr>
              <w:rPr>
                <w:lang w:val="en-US"/>
              </w:rPr>
            </w:pPr>
            <w:r w:rsidRPr="00C22F86">
              <w:rPr>
                <w:lang w:val="en-US"/>
              </w:rPr>
              <w:t>Defines the test/usage scenarios and test cases for the vending machine.</w:t>
            </w:r>
          </w:p>
        </w:tc>
      </w:tr>
    </w:tbl>
    <w:p w:rsidR="009557FB" w:rsidRDefault="00FF7370" w:rsidP="00626AC4">
      <w:pPr>
        <w:pStyle w:val="Heading1"/>
      </w:pPr>
      <w:bookmarkStart w:id="7" w:name="_Toc435377804"/>
      <w:r>
        <w:lastRenderedPageBreak/>
        <w:t>3</w:t>
      </w:r>
      <w:r w:rsidR="00056239">
        <w:t xml:space="preserve">. </w:t>
      </w:r>
      <w:r w:rsidR="00626AC4">
        <w:t xml:space="preserve">Formal </w:t>
      </w:r>
      <w:r w:rsidR="003027A7">
        <w:t>VDM++</w:t>
      </w:r>
      <w:r w:rsidR="009557FB">
        <w:t xml:space="preserve"> </w:t>
      </w:r>
      <w:r w:rsidR="00626AC4">
        <w:t>m</w:t>
      </w:r>
      <w:r w:rsidR="009557FB">
        <w:t>odel</w:t>
      </w:r>
      <w:bookmarkEnd w:id="7"/>
      <w:r w:rsidR="009557FB">
        <w:t xml:space="preserve"> </w:t>
      </w:r>
    </w:p>
    <w:p w:rsidR="009557FB" w:rsidRDefault="00FF7370" w:rsidP="0011783D">
      <w:pPr>
        <w:pStyle w:val="Heading2"/>
      </w:pPr>
      <w:bookmarkStart w:id="8" w:name="_Toc435377805"/>
      <w:r>
        <w:t>3</w:t>
      </w:r>
      <w:r w:rsidR="00056239">
        <w:t xml:space="preserve">.1 </w:t>
      </w:r>
      <w:r w:rsidR="009557FB">
        <w:t>Class MoneyUtils</w:t>
      </w:r>
      <w:r w:rsidR="00AC2395">
        <w:t xml:space="preserve"> </w:t>
      </w:r>
      <w:r w:rsidR="00AC2395">
        <w:rPr>
          <w:rStyle w:val="FootnoteReference"/>
        </w:rPr>
        <w:footnoteReference w:id="5"/>
      </w:r>
      <w:bookmarkEnd w:id="8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utility types</w:t>
      </w:r>
      <w:r w:rsidR="00F3641C">
        <w:rPr>
          <w:rFonts w:ascii="Consolas" w:hAnsi="Consolas" w:cs="Consolas"/>
          <w:color w:val="3F7F5F"/>
          <w:sz w:val="20"/>
          <w:szCs w:val="20"/>
        </w:rPr>
        <w:t xml:space="preserve"> and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 functions to work with bags (multisets) of coins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the definition of aux</w:t>
      </w:r>
      <w:r w:rsidR="00C22F86">
        <w:rPr>
          <w:rFonts w:ascii="Consolas" w:hAnsi="Consolas" w:cs="Consolas"/>
          <w:color w:val="3F7F5F"/>
          <w:sz w:val="20"/>
          <w:szCs w:val="20"/>
        </w:rPr>
        <w:t>i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liary data types, as well as the definition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of a functionality (extract/makeChange) at different levels of abstrac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valu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possible coin values, in cents of euro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Values 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0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Value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3B0E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  <w:r w:rsidR="003B0E9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0E91" w:rsidRPr="00FE1F4B">
        <w:rPr>
          <w:rFonts w:ascii="Consolas" w:hAnsi="Consolas" w:cs="Consolas"/>
          <w:color w:val="3F7F5F"/>
          <w:sz w:val="20"/>
          <w:szCs w:val="20"/>
        </w:rPr>
        <w:t xml:space="preserve">-- </w:t>
      </w:r>
      <w:r w:rsidR="003B0E91">
        <w:rPr>
          <w:rFonts w:ascii="Consolas" w:hAnsi="Consolas" w:cs="Consolas"/>
          <w:color w:val="3F7F5F"/>
          <w:sz w:val="20"/>
          <w:szCs w:val="20"/>
        </w:rPr>
        <w:t>maps coin values to q</w:t>
      </w:r>
      <w:r w:rsidR="007364B0">
        <w:rPr>
          <w:rFonts w:ascii="Consolas" w:hAnsi="Consolas" w:cs="Consolas"/>
          <w:color w:val="3F7F5F"/>
          <w:sz w:val="20"/>
          <w:szCs w:val="20"/>
        </w:rPr>
        <w:t>uantiti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AC239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func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omputes the total amount in a bag of 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um: BagOfCoins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sum(b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*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m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dds a coin to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add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add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Removes a coin from a bag of coins and returns the new bag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: Coin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remove(coin, bag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-: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7D0425" w:rsidP="005020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Adds t</w:t>
      </w:r>
      <w:r w:rsidR="0050202A">
        <w:rPr>
          <w:rFonts w:ascii="Consolas" w:hAnsi="Consolas" w:cs="Consolas"/>
          <w:color w:val="3F7F5F"/>
          <w:sz w:val="20"/>
          <w:szCs w:val="20"/>
        </w:rPr>
        <w:t>wo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bags of coins and returns the new bag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addAll: BagOfCoins * BagOfCoins -&gt; BagOfCoins </w:t>
      </w:r>
    </w:p>
    <w:p w:rsidR="00FE1F4B" w:rsidRPr="00FE1F4B" w:rsidRDefault="007D042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addAll(bag1, bag2) ==</w:t>
      </w:r>
    </w:p>
    <w:p w:rsidR="00FE1F4B" w:rsidRPr="00FE1F4B" w:rsidRDefault="00A015D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unio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027D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ubtracts the first bag of coins from the second one, and returns the resul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All: BagOfCoins * BagOfCoins -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removeAll(bag1, bag2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C67F9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) |</w:t>
      </w:r>
    </w:p>
    <w:p w:rsidR="00FE1F4B" w:rsidRPr="00FE1F4B" w:rsidRDefault="00F303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c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o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}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sSubBag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2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the first bag of coins is a subbag of the second one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isSubBag: BagOfCoins * BagOfCoins -&gt;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isSubBag(b1, b2) ==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2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4352" w:rsidRPr="00A67BFD" w:rsidRDefault="00D64352" w:rsidP="00D643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*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public extract1: BagOfCoins * nat -&gt; BagOfCoins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extract1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  let e in set allSubBags(bag) be st sum(e) = amount in e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pre canExtract1(bag, amount);</w:t>
      </w:r>
    </w:p>
    <w:p w:rsidR="00A67BFD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Default="00D64352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1, highest possible level of abstraction, following definition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public canExtract1: BagOfCoins * nat -&gt; bool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canExtract1(bag, amount) ==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  <w:t>exists e in set allSubBags(bag) &amp; sum(e) = amount;</w:t>
      </w:r>
    </w:p>
    <w:p w:rsidR="00FE1F4B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Auxiliary function 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for version 1,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that generates a set with all possible subbags 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of a a bag of coins</w:t>
      </w:r>
      <w:r w:rsidR="001B48FE">
        <w:rPr>
          <w:rFonts w:ascii="Consolas" w:hAnsi="Consolas" w:cs="Consolas"/>
          <w:color w:val="3F7F5F"/>
          <w:sz w:val="20"/>
          <w:szCs w:val="20"/>
        </w:rPr>
        <w:t xml:space="preserve"> (not used).</w:t>
      </w:r>
    </w:p>
    <w:p w:rsidR="00FE1F4B" w:rsidRPr="00A67BFD" w:rsidRDefault="00A67BF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private allSubBags: BagOfCoins -&gt; set of BagOfCoins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allSubBags(bag) ==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if bag = {|-&gt;} then {{|-&gt;}}</w:t>
      </w:r>
    </w:p>
    <w:p w:rsidR="00FE1F4B" w:rsidRPr="00A67BFD" w:rsidRDefault="0024768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else let c in set dom bag in</w:t>
      </w:r>
    </w:p>
    <w:p w:rsidR="00FE1F4B" w:rsidRPr="00A67BFD" w:rsidRDefault="00E959BB" w:rsidP="00E959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Pr="00A67BFD">
        <w:rPr>
          <w:rFonts w:ascii="Consolas" w:hAnsi="Consolas" w:cs="Consolas"/>
          <w:color w:val="3F7F5F"/>
          <w:sz w:val="20"/>
          <w:szCs w:val="20"/>
        </w:rPr>
        <w:tab/>
        <w:t xml:space="preserve">       du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nion {</w:t>
      </w:r>
      <w:r w:rsidRPr="00A67BFD">
        <w:rPr>
          <w:rFonts w:ascii="Consolas" w:hAnsi="Consolas" w:cs="Consolas"/>
          <w:color w:val="3F7F5F"/>
          <w:sz w:val="20"/>
          <w:szCs w:val="20"/>
        </w:rPr>
        <w:t xml:space="preserve">{s, 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add(c, s)</w:t>
      </w:r>
      <w:r w:rsidRPr="00A67BFD">
        <w:rPr>
          <w:rFonts w:ascii="Consolas" w:hAnsi="Consolas" w:cs="Consolas"/>
          <w:color w:val="3F7F5F"/>
          <w:sz w:val="20"/>
          <w:szCs w:val="20"/>
        </w:rPr>
        <w:t>}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 xml:space="preserve"> | s in set </w:t>
      </w:r>
      <w:r w:rsidRPr="00A67BFD">
        <w:rPr>
          <w:rFonts w:ascii="Consolas" w:hAnsi="Consolas" w:cs="Consolas"/>
          <w:color w:val="3F7F5F"/>
          <w:sz w:val="20"/>
          <w:szCs w:val="20"/>
        </w:rPr>
        <w:t>allSubBags(remove(c, bag))</w:t>
      </w:r>
      <w:r w:rsidR="00FE1F4B" w:rsidRPr="00A67BFD">
        <w:rPr>
          <w:rFonts w:ascii="Consolas" w:hAnsi="Consolas" w:cs="Consolas"/>
          <w:color w:val="3F7F5F"/>
          <w:sz w:val="20"/>
          <w:szCs w:val="20"/>
        </w:rPr>
        <w:t>};</w:t>
      </w:r>
    </w:p>
    <w:p w:rsidR="00A67BFD" w:rsidRPr="00A67BFD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A67BFD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A67BFD">
        <w:rPr>
          <w:rFonts w:ascii="Consolas" w:hAnsi="Consolas" w:cs="Consolas"/>
          <w:color w:val="3F7F5F"/>
          <w:sz w:val="20"/>
          <w:szCs w:val="20"/>
        </w:rPr>
        <w:tab/>
      </w:r>
      <w:r w:rsidR="00A67BFD" w:rsidRPr="00A67BFD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Extracts (computes) a subbag that makes up a given amount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Version 2, less abstract, following a greedy algorithm with backtracing.</w:t>
      </w:r>
    </w:p>
    <w:p w:rsidR="00FE1F4B" w:rsidRPr="00FE1F4B" w:rsidRDefault="00E62F5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Returns nil if there is no solu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uxiliary function that does the work of '</w:t>
      </w:r>
      <w:r w:rsidR="004450BC">
        <w:rPr>
          <w:rFonts w:ascii="Consolas" w:hAnsi="Consolas" w:cs="Consolas"/>
          <w:color w:val="3F7F5F"/>
          <w:sz w:val="20"/>
          <w:szCs w:val="20"/>
        </w:rPr>
        <w:t>extract</w:t>
      </w:r>
      <w:r w:rsidRPr="00FE1F4B">
        <w:rPr>
          <w:rFonts w:ascii="Consolas" w:hAnsi="Consolas" w:cs="Consolas"/>
          <w:color w:val="3F7F5F"/>
          <w:sz w:val="20"/>
          <w:szCs w:val="20"/>
        </w:rPr>
        <w:t>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The third argument is the maximum value of coins to us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D34F2C">
        <w:rPr>
          <w:rFonts w:ascii="Consolas" w:hAnsi="Consolas" w:cs="Consolas"/>
          <w:color w:val="000000"/>
          <w:sz w:val="20"/>
          <w:szCs w:val="20"/>
        </w:rPr>
        <w:t xml:space="preserve"> 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Aux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[BagOfCoins] </w:t>
      </w:r>
    </w:p>
    <w:p w:rsidR="00FE1F4B" w:rsidRPr="00FE1F4B" w:rsidRDefault="004450B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Aux(bag, amount, maxCoin) ==</w:t>
      </w:r>
    </w:p>
    <w:p w:rsidR="00FE1F4B" w:rsidRPr="00FE1F4B" w:rsidRDefault="00EF3822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oins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ver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c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x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81BA3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</w:p>
    <w:p w:rsidR="008011BF" w:rsidRDefault="00FE1F4B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h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8011BF">
        <w:rPr>
          <w:rFonts w:ascii="Consolas" w:hAnsi="Consolas" w:cs="Consolas"/>
          <w:color w:val="000000"/>
          <w:sz w:val="20"/>
          <w:szCs w:val="20"/>
        </w:rPr>
        <w:t>,</w:t>
      </w:r>
    </w:p>
    <w:p w:rsidR="008011BF" w:rsidRDefault="008011BF" w:rsidP="008011B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remaining =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ov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E1F4B" w:rsidRPr="00FE1F4B" w:rsidRDefault="008011BF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0F236A"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d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mainin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0F23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="00EF3822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ux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431B5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Checks if is is possible to make a given amount from a bag.</w:t>
      </w:r>
    </w:p>
    <w:p w:rsidR="00FE1F4B" w:rsidRPr="00FE1F4B" w:rsidRDefault="00FE1F4B" w:rsidP="00A576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Version </w:t>
      </w:r>
      <w:r w:rsidR="00A576C9">
        <w:rPr>
          <w:rFonts w:ascii="Consolas" w:hAnsi="Consolas" w:cs="Consolas"/>
          <w:color w:val="3F7F5F"/>
          <w:sz w:val="20"/>
          <w:szCs w:val="20"/>
        </w:rPr>
        <w:t>2</w:t>
      </w:r>
      <w:r w:rsidRPr="00FE1F4B">
        <w:rPr>
          <w:rFonts w:ascii="Consolas" w:hAnsi="Consolas" w:cs="Consolas"/>
          <w:color w:val="3F7F5F"/>
          <w:sz w:val="20"/>
          <w:szCs w:val="20"/>
        </w:rPr>
        <w:t>, less abstract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D34F2C">
        <w:rPr>
          <w:rFonts w:ascii="Consolas" w:hAnsi="Consolas" w:cs="Consolas"/>
          <w:color w:val="000000"/>
          <w:sz w:val="20"/>
          <w:szCs w:val="20"/>
        </w:rPr>
        <w:t xml:space="preserve"> 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BagOfCoins *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-&gt;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</w:p>
    <w:p w:rsidR="00FE1F4B" w:rsidRPr="00FE1F4B" w:rsidRDefault="00D34F2C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canExtrac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bag, amount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D34F2C">
        <w:rPr>
          <w:rFonts w:ascii="Consolas" w:hAnsi="Consolas" w:cs="Consolas"/>
          <w:color w:val="000000"/>
          <w:sz w:val="20"/>
          <w:szCs w:val="20"/>
          <w:highlight w:val="green"/>
        </w:rPr>
        <w:t>extra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a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1B48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5195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oneyUtils</w:t>
      </w:r>
    </w:p>
    <w:p w:rsidR="009557FB" w:rsidRPr="00FE1F4B" w:rsidRDefault="00FF7370" w:rsidP="00FE1F4B">
      <w:pPr>
        <w:pStyle w:val="Heading2"/>
      </w:pPr>
      <w:bookmarkStart w:id="9" w:name="_Toc435377806"/>
      <w:r w:rsidRPr="00FE1F4B">
        <w:t>3</w:t>
      </w:r>
      <w:r w:rsidR="00056239" w:rsidRPr="00FE1F4B">
        <w:t xml:space="preserve">.2 </w:t>
      </w:r>
      <w:r w:rsidR="009557FB" w:rsidRPr="00FE1F4B">
        <w:t>Class Product</w:t>
      </w:r>
      <w:bookmarkEnd w:id="9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lastRenderedPageBreak/>
        <w:t xml:space="preserve">  Defines a product at sale in a vending machine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FE1F4B">
        <w:rPr>
          <w:rFonts w:ascii="Consolas" w:hAnsi="Consolas" w:cs="Consolas"/>
          <w:color w:val="3F7F5F"/>
          <w:sz w:val="20"/>
          <w:szCs w:val="20"/>
        </w:rPr>
        <w:t>-- in cen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/* </w:t>
      </w:r>
      <w:r w:rsidRPr="00AD59FC">
        <w:rPr>
          <w:rFonts w:ascii="Consolas" w:hAnsi="Consolas" w:cs="Consolas"/>
          <w:b/>
          <w:bCs/>
          <w:color w:val="3F7F5F"/>
          <w:sz w:val="20"/>
          <w:szCs w:val="20"/>
        </w:rPr>
        <w:t>Tip</w:t>
      </w:r>
      <w:r w:rsidRPr="00FE1F4B">
        <w:rPr>
          <w:rFonts w:ascii="Consolas" w:hAnsi="Consolas" w:cs="Consolas"/>
          <w:color w:val="3F7F5F"/>
          <w:sz w:val="20"/>
          <w:szCs w:val="20"/>
        </w:rPr>
        <w:t>: variables are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name: 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ice: ProductPric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quantityInStock 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6C23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6C2314">
        <w:rPr>
          <w:rFonts w:ascii="Consolas" w:hAnsi="Consolas" w:cs="Consolas"/>
          <w:sz w:val="20"/>
          <w:szCs w:val="20"/>
        </w:rPr>
        <w:t xml:space="preserve">: </w:t>
      </w:r>
      <w:r w:rsidR="006C2314" w:rsidRPr="006C2314">
        <w:rPr>
          <w:rFonts w:ascii="Consolas" w:hAnsi="Consolas" w:cs="Consolas"/>
          <w:sz w:val="20"/>
          <w:szCs w:val="20"/>
        </w:rPr>
        <w:t>ProductName</w:t>
      </w:r>
      <w:r w:rsidRPr="006C2314">
        <w:rPr>
          <w:rFonts w:ascii="Consolas" w:hAnsi="Consolas" w:cs="Consolas"/>
          <w:sz w:val="20"/>
          <w:szCs w:val="20"/>
        </w:rPr>
        <w:t xml:space="preserve"> </w:t>
      </w:r>
      <w:r w:rsidRPr="006C2314">
        <w:rPr>
          <w:rFonts w:ascii="Consolas" w:hAnsi="Consolas" w:cs="Consolas"/>
          <w:color w:val="000000"/>
          <w:sz w:val="20"/>
          <w:szCs w:val="20"/>
        </w:rPr>
        <w:t xml:space="preserve">* </w:t>
      </w:r>
      <w:r w:rsidR="006C2314" w:rsidRPr="006C2314">
        <w:rPr>
          <w:rFonts w:ascii="Consolas" w:hAnsi="Consolas" w:cs="Consolas"/>
          <w:sz w:val="20"/>
          <w:szCs w:val="20"/>
        </w:rPr>
        <w:t>Product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Product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Product(nm, pr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removeFrom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removeFromStock(qty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addToStock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addToStock(qty) ==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ty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3EF3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Product</w:t>
      </w:r>
      <w:r w:rsidR="00FE1F4B" w:rsidRPr="00FE1F4B">
        <w:rPr>
          <w:sz w:val="20"/>
          <w:szCs w:val="20"/>
        </w:rPr>
        <w:t xml:space="preserve"> </w:t>
      </w:r>
    </w:p>
    <w:p w:rsidR="009557FB" w:rsidRPr="00FE1F4B" w:rsidRDefault="00FF7370" w:rsidP="00FE1F4B">
      <w:pPr>
        <w:pStyle w:val="Heading2"/>
      </w:pPr>
      <w:bookmarkStart w:id="10" w:name="_Toc435377807"/>
      <w:r w:rsidRPr="00FE1F4B">
        <w:t>3</w:t>
      </w:r>
      <w:r w:rsidR="00056239" w:rsidRPr="00FE1F4B">
        <w:t xml:space="preserve">.3 </w:t>
      </w:r>
      <w:r w:rsidR="009557FB" w:rsidRPr="00FE1F4B">
        <w:t>Class VendingMachine</w:t>
      </w:r>
      <w:bookmarkEnd w:id="10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core model of the vending machine.</w:t>
      </w:r>
    </w:p>
    <w:p w:rsidR="006C2314" w:rsidRPr="006C2314" w:rsidRDefault="006C2314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6C2314">
        <w:rPr>
          <w:rFonts w:ascii="Consolas" w:hAnsi="Consolas" w:cs="Consolas"/>
          <w:color w:val="3F7F5F"/>
          <w:sz w:val="20"/>
          <w:szCs w:val="20"/>
        </w:rPr>
        <w:t xml:space="preserve">  Defines the state variables and operations available to the user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mong other features, illustrates the usage of 'atomic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yp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BagOfCoins = MoneyUtils`BagOfCoins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= Product`ProductName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 Product`ProductPrice;</w:t>
      </w:r>
    </w:p>
    <w:p w:rsidR="00E970B1" w:rsidRPr="00FE1F4B" w:rsidRDefault="00E970B1" w:rsidP="000F69B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0F69B2">
        <w:rPr>
          <w:rFonts w:ascii="Consolas" w:hAnsi="Consolas" w:cs="Consolas"/>
          <w:color w:val="000000"/>
          <w:sz w:val="20"/>
          <w:szCs w:val="20"/>
        </w:rPr>
        <w:t xml:space="preserve"> Status=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</w:t>
      </w:r>
      <w:r w:rsidR="000F69B2">
        <w:rPr>
          <w:rFonts w:ascii="Consolas" w:hAnsi="Consolas" w:cs="Consolas"/>
          <w:b/>
          <w:bCs/>
          <w:color w:val="000080"/>
          <w:sz w:val="20"/>
          <w:szCs w:val="20"/>
        </w:rPr>
        <w:t>Factory</w:t>
      </w:r>
      <w:r w:rsidR="000F69B2" w:rsidRPr="00FE1F4B">
        <w:rPr>
          <w:rFonts w:ascii="Consolas" w:hAnsi="Consolas" w:cs="Consolas"/>
          <w:b/>
          <w:bCs/>
          <w:color w:val="000080"/>
          <w:sz w:val="20"/>
          <w:szCs w:val="20"/>
        </w:rPr>
        <w:t>&gt;</w:t>
      </w:r>
      <w:r w:rsidR="000F69B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0F69B2">
        <w:rPr>
          <w:rFonts w:ascii="Consolas" w:hAnsi="Consolas" w:cs="Consolas"/>
          <w:color w:val="000000"/>
          <w:sz w:val="20"/>
          <w:szCs w:val="20"/>
        </w:rPr>
        <w:t xml:space="preserve">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 </w:t>
      </w:r>
      <w:r w:rsidRPr="00FE1F4B">
        <w:rPr>
          <w:rFonts w:ascii="Consolas" w:hAnsi="Consolas" w:cs="Consolas"/>
          <w:b/>
          <w:bCs/>
          <w:color w:val="000080"/>
          <w:sz w:val="20"/>
          <w:szCs w:val="20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assword =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stance variable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 Tip: variables declared public to facilitate queries 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buyer (in display, selection buttons, and pickup slots)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;</w:t>
      </w:r>
    </w:p>
    <w:p w:rsidR="00FE1F4B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tatus : Status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amountInserted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changeToPickup : BagOfCoins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|-&gt;}; </w:t>
      </w:r>
    </w:p>
    <w:p w:rsidR="00FE1F4B" w:rsidRPr="00FE1F4B" w:rsidRDefault="00F67938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roductToPickup : [Product]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maintenance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tockOfCoins: BagOfCoins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Items observable by factory operator: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aintenanceCode : Password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[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]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or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v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FACTORY OPERATIONS **/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: () ==&gt; VendingMachin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VendingMachine(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elf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etMaintenanceCode: Password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setMaintenanceCode(code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</w:p>
    <w:p w:rsidR="001B5822" w:rsidRPr="00FE1F4B" w:rsidRDefault="00FE1F4B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1B5822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 w:rsidR="001B5822"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="001B5822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1B5822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etProductsAtSal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Pric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setProductsAtSale(prods) ==</w:t>
      </w:r>
    </w:p>
    <w:p w:rsidR="00FE1F4B" w:rsidRDefault="00FE1F4B" w:rsidP="00CD72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>)) |</w:t>
      </w:r>
      <w:r w:rsidR="00CD72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1B5822">
        <w:rPr>
          <w:rFonts w:ascii="Consolas" w:hAnsi="Consolas" w:cs="Consolas"/>
          <w:color w:val="000000"/>
          <w:sz w:val="20"/>
          <w:szCs w:val="20"/>
        </w:rPr>
        <w:t>}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1B5822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FE1F4B">
        <w:rPr>
          <w:rFonts w:ascii="Consolas" w:hAnsi="Consolas" w:cs="Consolas"/>
          <w:color w:val="000000"/>
          <w:sz w:val="20"/>
          <w:szCs w:val="20"/>
        </w:rPr>
        <w:t>==&gt; ()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set</w:t>
      </w:r>
      <w:r>
        <w:rPr>
          <w:rFonts w:ascii="Consolas" w:hAnsi="Consolas" w:cs="Consolas"/>
          <w:color w:val="000000"/>
          <w:sz w:val="20"/>
          <w:szCs w:val="20"/>
        </w:rPr>
        <w:t>Ready</w:t>
      </w:r>
      <w:r w:rsidRPr="00FE1F4B">
        <w:rPr>
          <w:rFonts w:ascii="Consolas" w:hAnsi="Consolas" w:cs="Consolas"/>
          <w:color w:val="000000"/>
          <w:sz w:val="20"/>
          <w:szCs w:val="20"/>
        </w:rPr>
        <w:t>() ==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1B5822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1B5822" w:rsidRPr="00FE1F4B" w:rsidRDefault="001B5822" w:rsidP="001B58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green"/>
        </w:rPr>
        <w:t>OnFactory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MAINTENANCE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openDoor: Password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openDoor(code) ==</w:t>
      </w:r>
    </w:p>
    <w:p w:rsidR="00AF304A" w:rsidRDefault="00FE1F4B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031721">
        <w:rPr>
          <w:rFonts w:ascii="Consolas" w:hAnsi="Consolas" w:cs="Consolas"/>
          <w:sz w:val="20"/>
          <w:szCs w:val="20"/>
        </w:rPr>
        <w:t xml:space="preserve"> </w:t>
      </w:r>
    </w:p>
    <w:p w:rsidR="00FE1F4B" w:rsidRPr="00FE1F4B" w:rsidRDefault="00AF304A" w:rsidP="000317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loadCoins: BagOfCoins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loadCoins(coin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'prods' is a mapping from product name to number of item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loadProducts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roductNam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nat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loadProducts(prods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nm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FE1F4B" w:rsidRPr="00FE1F4B" w:rsidRDefault="00AF304A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addToStock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loseDoor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closeDoor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OnMaintenance&gt;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 BUYER OPERATIONS 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insertCoin: MoneyUtils`Coin ==&gt; ()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insertCoin(coin) ==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add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selectProduct: ProductName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selectProduct(prodName) == </w:t>
      </w:r>
    </w:p>
    <w:p w:rsidR="00FE1F4B" w:rsidRPr="00FE1F4B" w:rsidRDefault="006F2B47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FE1F4B" w:rsidP="00F364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chg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4A42DE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2B47" w:rsidP="006F2B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removeFromStock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Pr="00FE1F4B">
        <w:rPr>
          <w:rFonts w:ascii="Consolas" w:hAnsi="Consolas" w:cs="Consolas"/>
          <w:color w:val="000000"/>
          <w:sz w:val="20"/>
          <w:szCs w:val="20"/>
        </w:rPr>
        <w:t>)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</w:p>
    <w:p w:rsidR="003E5A8F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="003E5A8F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FE1F4B" w:rsidRPr="00FE1F4B" w:rsidRDefault="003E5A8F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.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ickChange: () ==&gt; BagOfCoin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pickChange() ==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pickProduct: () ==&gt; ProductNam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pickProduct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r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>.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r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product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ance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cancel() ==</w:t>
      </w:r>
    </w:p>
    <w:p w:rsidR="00FE1F4B" w:rsidRPr="00FE1F4B" w:rsidRDefault="00FE1F4B" w:rsidP="004A4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chg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extrac</w:t>
      </w:r>
      <w:r w:rsidR="00F3641C">
        <w:rPr>
          <w:rFonts w:ascii="Consolas" w:hAnsi="Consolas" w:cs="Consolas"/>
          <w:color w:val="000000"/>
          <w:sz w:val="20"/>
          <w:szCs w:val="20"/>
          <w:highlight w:val="green"/>
        </w:rPr>
        <w:t>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tom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AB1972" w:rsidRPr="00FE1F4B" w:rsidRDefault="00AB1972" w:rsidP="00AB19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MoneyUtils`removeAll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ToPickup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g</w:t>
      </w:r>
      <w:r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Delivering&gt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EnteringCoins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C23EF3" w:rsidRDefault="00C23EF3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FE1F4B" w:rsidRPr="00C23EF3" w:rsidRDefault="00FE1F4B" w:rsidP="00C23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endingMachine</w:t>
      </w:r>
      <w:r w:rsidRPr="00FE1F4B">
        <w:rPr>
          <w:sz w:val="20"/>
          <w:szCs w:val="20"/>
        </w:rPr>
        <w:t xml:space="preserve"> </w:t>
      </w:r>
    </w:p>
    <w:p w:rsidR="0011783D" w:rsidRPr="00FE1F4B" w:rsidRDefault="00FF7370" w:rsidP="00FE1F4B">
      <w:pPr>
        <w:pStyle w:val="Heading1"/>
      </w:pPr>
      <w:bookmarkStart w:id="11" w:name="_Toc435377808"/>
      <w:r w:rsidRPr="00FE1F4B">
        <w:t>4</w:t>
      </w:r>
      <w:r w:rsidR="00056239" w:rsidRPr="00FE1F4B">
        <w:t xml:space="preserve">. </w:t>
      </w:r>
      <w:r w:rsidR="009557FB" w:rsidRPr="00FE1F4B">
        <w:t xml:space="preserve">Model </w:t>
      </w:r>
      <w:r w:rsidR="00626AC4" w:rsidRPr="00FE1F4B">
        <w:t>v</w:t>
      </w:r>
      <w:r w:rsidR="009557FB" w:rsidRPr="00FE1F4B">
        <w:t>alidation</w:t>
      </w:r>
      <w:bookmarkEnd w:id="11"/>
    </w:p>
    <w:p w:rsidR="0011783D" w:rsidRPr="00FE1F4B" w:rsidRDefault="0011783D" w:rsidP="00FE1F4B">
      <w:pPr>
        <w:pStyle w:val="Heading2"/>
      </w:pPr>
      <w:bookmarkStart w:id="12" w:name="_Toc435377809"/>
      <w:r w:rsidRPr="00FE1F4B">
        <w:t>4.1 Class MyTestCase</w:t>
      </w:r>
      <w:bookmarkEnd w:id="12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Superclass for test classes, simpler but more practical than VDMUnit`TestCase.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For proper use, you have to do: New -&gt; Add VDM Library -&gt; IO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re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If 'arg' does not hold, a pre-condition violation will be signaled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True: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==&gt; ()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assertTrue(arg) ==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retur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C23EF3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arg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Simulates assertion checking by reducing it to post-condition checking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 xml:space="preserve">-- If values are not equal, prints a message in the console and generates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a post-conditions violation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assertEqual: ? * ? ==&gt; (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assertEqual(expected, actual) == 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&lt;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Actual value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actual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 different from expected ("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expected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C24B10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IO`printl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)\n"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24B10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C433D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expected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ctual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11783D" w:rsidRPr="00FE1F4B" w:rsidRDefault="0011783D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557FB" w:rsidRPr="00FE1F4B" w:rsidRDefault="00FF7370" w:rsidP="00FE1F4B">
      <w:pPr>
        <w:pStyle w:val="Heading2"/>
      </w:pPr>
      <w:bookmarkStart w:id="13" w:name="_Toc435377810"/>
      <w:r w:rsidRPr="00FE1F4B">
        <w:t>4</w:t>
      </w:r>
      <w:r w:rsidR="00056239" w:rsidRPr="00FE1F4B">
        <w:t>.</w:t>
      </w:r>
      <w:r w:rsidR="0011783D" w:rsidRPr="00FE1F4B">
        <w:t>2</w:t>
      </w:r>
      <w:r w:rsidR="00056239" w:rsidRPr="00FE1F4B">
        <w:t xml:space="preserve"> </w:t>
      </w:r>
      <w:r w:rsidRPr="00FE1F4B">
        <w:t>C</w:t>
      </w:r>
      <w:r w:rsidR="009557FB" w:rsidRPr="00FE1F4B">
        <w:t>lass TestVendingMachine</w:t>
      </w:r>
      <w:bookmarkEnd w:id="13"/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s subclass of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MyTestCase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/*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Contains the test cases for the vending machine.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Illustrates a scenario-based testing approach.</w:t>
      </w:r>
    </w:p>
    <w:p w:rsidR="00520D1E" w:rsidRPr="00520D1E" w:rsidRDefault="00520D1E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 w:rsidRPr="00520D1E">
        <w:rPr>
          <w:rFonts w:ascii="Consolas" w:hAnsi="Consolas" w:cs="Consolas"/>
          <w:color w:val="3F7F5F"/>
          <w:sz w:val="20"/>
          <w:szCs w:val="20"/>
        </w:rPr>
        <w:t xml:space="preserve">  The test cases cover all usage scenarios as well as all states and transitions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Also illustrates the usage of assertions and '||'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 xml:space="preserve">  JPF, FEUP, MFES, 2014/15.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3F7F5F"/>
          <w:sz w:val="20"/>
          <w:szCs w:val="20"/>
        </w:rPr>
        <w:t>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operations</w:t>
      </w:r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**** USE CASE SCENARIOS *****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B3676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Normal scenario for configuring the vending machine in the factory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as described in section 2.1 of the report, covering requirement R1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'prodsAtSale' is a map from names to prices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onfigureScn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VendingMachine`Password ==&gt; VendingMachin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ConfigureScn(prodsAtSale, maintenanceCode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vm : VendingMachine 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ew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endingMachin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1140A8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setProductsAtSale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MaintenanceCode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tReady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am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AtSal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|-&gt;}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scenario for loading (adding) products and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setting (adding/removing) the stock of coins in a vending machine,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as described in section 2.1 of the report, covering requirement R2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LoadStockScn: VendingMachine * VendingMachine`Password *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`ProductPrice * MoneyUtils`BagOfCoins ==&gt; (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LoadStockScn(vm, code, prods, coins) =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manual old values</w:t>
      </w:r>
    </w:p>
    <w:p w:rsid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a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uct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p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| p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ng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step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openDoor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loadProduct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loadCoins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));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closeDoor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manual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prodName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&amp; </w:t>
      </w:r>
    </w:p>
    <w:p w:rsidR="00E471AA" w:rsidRPr="00E471AA" w:rsidRDefault="00DA4EF4" w:rsidP="00DA4E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p 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DA4EF4" w:rsidP="003426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Nam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aintenanceCod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ub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="003426B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 xml:space="preserve">-- Normal purchase scenario in a vending machine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as described in section 2.1 of the report, covering requirements R3 and R4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BuyProductScn: VendingMachine * Product`ProductName * MoneyUtils`BagOfCoins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==&gt; [Product`ProductName] *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BuyProductScn(vm, prod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manual old value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oldQuantityInStock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MoneyUtils`BagOfCoins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step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deliveredProd : [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seq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of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]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nil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hange : MoneyUtils`BagOfCoins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E471AA">
        <w:rPr>
          <w:rFonts w:ascii="Consolas" w:hAnsi="Consolas" w:cs="Consolas"/>
          <w:color w:val="000000"/>
          <w:sz w:val="20"/>
          <w:szCs w:val="20"/>
        </w:rPr>
        <w:t>|-&gt;}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[Product`ProductName] *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selectProduct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||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Produc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(), 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f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the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Pr="00E471AA">
        <w:rPr>
          <w:rFonts w:ascii="Consolas" w:hAnsi="Consolas" w:cs="Consolas"/>
          <w:color w:val="000000"/>
          <w:sz w:val="20"/>
          <w:szCs w:val="20"/>
        </w:rPr>
        <w:t>()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B28DB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manual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QuantityInStock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 4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</w:t>
      </w:r>
      <w:r w:rsidR="00E471AA"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set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quantityInStock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canExtract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,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     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4*/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(deliveredProd, change) 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elivered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6B28DB">
        <w:rPr>
          <w:rFonts w:ascii="Consolas" w:hAnsi="Consolas" w:cs="Consolas"/>
          <w:color w:val="000000"/>
          <w:sz w:val="20"/>
          <w:szCs w:val="20"/>
        </w:rPr>
        <w:t>)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-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uct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od</w:t>
      </w:r>
      <w:r w:rsidRPr="00E471AA">
        <w:rPr>
          <w:rFonts w:ascii="Consolas" w:hAnsi="Consolas" w:cs="Consolas"/>
          <w:color w:val="000000"/>
          <w:sz w:val="20"/>
          <w:szCs w:val="20"/>
        </w:rPr>
        <w:t>)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rice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6B28D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6B28D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5*/</w:t>
      </w:r>
    </w:p>
    <w:p w:rsidR="00E471AA" w:rsidRPr="00E471AA" w:rsidRDefault="006B28DB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Exceptional buying scenario in which the user cancels the purchase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as described in section 2.1 of the report, covering requirement R5.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ancelScn: VendingMachine * MoneyUtils`BagOfCoins ==&gt; MoneyUtils`BagOfCoin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CancelScn(vm, coins) =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E471AA">
        <w:rPr>
          <w:rFonts w:ascii="Consolas" w:hAnsi="Consolas" w:cs="Consolas"/>
          <w:color w:val="3F7F5F"/>
          <w:sz w:val="20"/>
          <w:szCs w:val="20"/>
        </w:rPr>
        <w:t>-- 'manual' old value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oldStockOfCoins : MoneyUtils`BagOfCoins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3F7F5F"/>
          <w:sz w:val="20"/>
          <w:szCs w:val="20"/>
        </w:rPr>
        <w:t>-- steps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inserted :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na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result : MoneyUtils`BagOfCoins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c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dom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for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 xml:space="preserve"> all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-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in se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{1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, ...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} </w:t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do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="007E60D0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insertCoin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);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+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</w:t>
      </w:r>
      <w:r w:rsidRPr="00E471AA">
        <w:rPr>
          <w:rFonts w:ascii="Consolas" w:hAnsi="Consolas" w:cs="Consolas"/>
          <w:color w:val="000000"/>
          <w:sz w:val="20"/>
          <w:szCs w:val="20"/>
        </w:rPr>
        <w:t>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inserte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mountInserted</w:t>
      </w:r>
      <w:r w:rsidRPr="00E471AA">
        <w:rPr>
          <w:rFonts w:ascii="Consolas" w:hAnsi="Consolas" w:cs="Consolas"/>
          <w:color w:val="000000"/>
          <w:sz w:val="20"/>
          <w:szCs w:val="20"/>
        </w:rPr>
        <w:t>)</w:t>
      </w:r>
    </w:p>
    <w:p w:rsidR="00E471AA" w:rsidRPr="00E471AA" w:rsidRDefault="00E471AA" w:rsidP="007E60D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 );      </w:t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.cancel();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:=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pickChange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>();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3F7F5F"/>
          <w:sz w:val="20"/>
          <w:szCs w:val="20"/>
        </w:rPr>
        <w:t>-- 'manual' post-condition checking (not supported otherwise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ssertTrue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old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addAll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ockOf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);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    </w:t>
      </w:r>
    </w:p>
    <w:p w:rsidR="00E471AA" w:rsidRPr="00E471AA" w:rsidRDefault="007E60D0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turn</w:t>
      </w:r>
      <w:r w:rsidR="00E471AA"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471AA"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re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0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3F7F5F"/>
          <w:sz w:val="20"/>
          <w:szCs w:val="20"/>
        </w:rPr>
        <w:t>/*2*/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471AA" w:rsidRPr="00E471AA" w:rsidRDefault="00E471AA" w:rsidP="00E471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b/>
          <w:bCs/>
          <w:color w:val="7F0055"/>
          <w:sz w:val="20"/>
          <w:szCs w:val="20"/>
        </w:rPr>
        <w:t>pos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RESULT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MoneyUtils`sum</w:t>
      </w:r>
      <w:r w:rsidRPr="00E471AA">
        <w:rPr>
          <w:rFonts w:ascii="Consolas" w:hAnsi="Consolas" w:cs="Consolas"/>
          <w:color w:val="000000"/>
          <w:sz w:val="20"/>
          <w:szCs w:val="20"/>
        </w:rPr>
        <w:t>(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E471AA">
        <w:rPr>
          <w:rFonts w:ascii="Consolas" w:hAnsi="Consolas" w:cs="Consolas"/>
          <w:color w:val="3F7F5F"/>
          <w:sz w:val="20"/>
          <w:szCs w:val="20"/>
        </w:rPr>
        <w:t>/*1*/</w:t>
      </w:r>
    </w:p>
    <w:p w:rsidR="006F75EB" w:rsidRPr="00E471AA" w:rsidRDefault="00E471AA" w:rsidP="006F322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</w:rPr>
        <w:tab/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and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E471AA">
        <w:rPr>
          <w:rFonts w:ascii="Consolas" w:hAnsi="Consolas" w:cs="Consolas"/>
          <w:color w:val="000000"/>
          <w:sz w:val="20"/>
          <w:szCs w:val="20"/>
        </w:rPr>
        <w:t>.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status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=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471AA">
        <w:rPr>
          <w:rFonts w:ascii="Consolas" w:hAnsi="Consolas" w:cs="Consolas"/>
          <w:color w:val="000000"/>
          <w:sz w:val="20"/>
          <w:szCs w:val="20"/>
          <w:highlight w:val="green"/>
        </w:rPr>
        <w:t>&lt;Idle&gt;</w:t>
      </w:r>
      <w:r w:rsidRPr="00E471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E471AA">
        <w:rPr>
          <w:rFonts w:ascii="Consolas" w:hAnsi="Consolas" w:cs="Consolas"/>
          <w:color w:val="3F7F5F"/>
          <w:sz w:val="20"/>
          <w:szCs w:val="20"/>
        </w:rPr>
        <w:t>/*3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A07DE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VALID INPUTS ******/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Test case in which we initialize a vending machine and</w:t>
      </w:r>
    </w:p>
    <w:p w:rsidR="00FE1F4B" w:rsidRPr="00FE1F4B" w:rsidRDefault="006F75EB" w:rsidP="008A367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-- then buy two products, the first one with exact </w:t>
      </w:r>
      <w:r w:rsidR="008A367E">
        <w:rPr>
          <w:rFonts w:ascii="Consolas" w:hAnsi="Consolas" w:cs="Consolas"/>
          <w:color w:val="3F7F5F"/>
          <w:sz w:val="20"/>
          <w:szCs w:val="20"/>
        </w:rPr>
        <w:t>money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 xml:space="preserve"> and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the second one with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Buy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testLoadAndBuy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dcl</w:t>
      </w:r>
      <w:r>
        <w:rPr>
          <w:rFonts w:ascii="Consolas" w:hAnsi="Consolas" w:cs="Consolas"/>
          <w:color w:val="000000"/>
          <w:sz w:val="20"/>
          <w:szCs w:val="20"/>
        </w:rPr>
        <w:t xml:space="preserve"> 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: VendingMachine :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7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D374DE">
        <w:rPr>
          <w:rFonts w:ascii="Consolas" w:hAnsi="Consolas" w:cs="Consolas"/>
          <w:color w:val="000000"/>
          <w:sz w:val="20"/>
          <w:szCs w:val="20"/>
        </w:rPr>
        <w:t>)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E1F4B" w:rsidRPr="00FE1F4B" w:rsidRDefault="00FE1F4B" w:rsidP="00D37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996D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96D83" w:rsidRPr="00996D83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6F75E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|-&gt; 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mk_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(-, change) 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BuyProduct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ngo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4</w:t>
      </w:r>
      <w:r w:rsidRPr="00FE1F4B">
        <w:rPr>
          <w:rFonts w:ascii="Consolas" w:hAnsi="Consolas" w:cs="Consolas"/>
          <w:color w:val="000000"/>
          <w:sz w:val="20"/>
          <w:szCs w:val="20"/>
        </w:rPr>
        <w:t>})</w:t>
      </w:r>
      <w:r w:rsidR="006F75E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6F75E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</w:p>
    <w:p w:rsidR="00FE1F4B" w:rsidRPr="00FE1F4B" w:rsidRDefault="00FE1F4B" w:rsidP="006F75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="006F75E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hange</w:t>
      </w:r>
      <w:r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5E54" w:rsidRPr="001F5E54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F5E54" w:rsidRPr="001F5E54">
        <w:rPr>
          <w:rFonts w:ascii="Consolas" w:hAnsi="Consolas" w:cs="Consolas"/>
          <w:color w:val="3F7F5F"/>
          <w:sz w:val="20"/>
          <w:szCs w:val="20"/>
        </w:rPr>
        <w:t>-- Test case in which we initialize a vending machine an then enter coins and cancel.</w:t>
      </w:r>
    </w:p>
    <w:p w:rsidR="00FE1F4B" w:rsidRPr="00FE1F4B" w:rsidRDefault="001F5E54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 w:rsidRPr="001F5E54">
        <w:rPr>
          <w:rFonts w:ascii="Consolas" w:hAnsi="Consolas" w:cs="Consolas"/>
          <w:color w:val="3F7F5F"/>
          <w:sz w:val="20"/>
          <w:szCs w:val="20"/>
        </w:rPr>
        <w:t>-- Also forces backtracking in the greedy algorithm for making change.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LoadAndCancel: () ==&gt; (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testLoadAndCancel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et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nfigure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,</w:t>
      </w:r>
    </w:p>
    <w:p w:rsidR="00FE1F4B" w:rsidRPr="00FE1F4B" w:rsidRDefault="006F75EB" w:rsidP="001F5E5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  coins =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2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3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}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LoadStock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xa1!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{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50</w:t>
      </w:r>
      <w:r w:rsidR="001F5E5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|-&gt;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1F5E54" w:rsidRPr="001F5E54">
        <w:rPr>
          <w:rFonts w:ascii="Consolas" w:hAnsi="Consolas" w:cs="Consolas"/>
          <w:color w:val="000000"/>
          <w:sz w:val="20"/>
          <w:szCs w:val="20"/>
          <w:highlight w:val="green"/>
        </w:rPr>
        <w:t>1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}); 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assertEqual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ancelScn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coins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6F75E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3F7F5F"/>
          <w:sz w:val="20"/>
          <w:szCs w:val="20"/>
        </w:rPr>
        <w:t>-- Entry point that runs all tests with valid inputs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testAll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testAll() == </w:t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Buy</w:t>
      </w:r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8100DA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green"/>
        </w:rPr>
        <w:t>testLoadAndCancel</w:t>
      </w:r>
      <w:r w:rsidRPr="00FE1F4B">
        <w:rPr>
          <w:rFonts w:ascii="Consolas" w:hAnsi="Consolas" w:cs="Consolas"/>
          <w:color w:val="000000"/>
          <w:sz w:val="20"/>
          <w:szCs w:val="20"/>
        </w:rPr>
        <w:t>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/***** TEST CASES WITH INVALID INPUTS (EXECUTE ONE AT A TIME) ******/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testCannotMakeChange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testCannotMakeChange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0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ProductOutOfStock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testProductOutOfStock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A30A15" w:rsidP="00A30A1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.selectProduct(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="00FE1F4B"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Product: () ==&gt; ()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testForgotToPickProduct() =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selectProduct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forgot: vm.pickProduct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>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); 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testForgotToPickChange: () ==&gt; ()</w:t>
      </w:r>
    </w:p>
    <w:p w:rsidR="00FE1F4B" w:rsidRPr="00FE1F4B" w:rsidRDefault="00A30A15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testForgotToPickChange() == </w:t>
      </w:r>
      <w:r w:rsidR="00FE1F4B"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E1F4B"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et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vm =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ConfigureScn</w:t>
      </w:r>
      <w:r w:rsidRPr="00FE1F4B">
        <w:rPr>
          <w:rFonts w:ascii="Consolas" w:hAnsi="Consolas" w:cs="Consolas"/>
          <w:color w:val="000000"/>
          <w:sz w:val="20"/>
          <w:szCs w:val="20"/>
        </w:rPr>
        <w:t>(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in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(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LoadStockScn</w:t>
      </w:r>
      <w:r w:rsidRPr="00FE1F4B">
        <w:rPr>
          <w:rFonts w:ascii="Consolas" w:hAnsi="Consolas" w:cs="Consolas"/>
          <w:color w:val="000000"/>
          <w:sz w:val="20"/>
          <w:szCs w:val="20"/>
        </w:rPr>
        <w:t>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xa1!"</w:t>
      </w:r>
      <w:r w:rsidRPr="00FE1F4B">
        <w:rPr>
          <w:rFonts w:ascii="Consolas" w:hAnsi="Consolas" w:cs="Consolas"/>
          <w:color w:val="000000"/>
          <w:sz w:val="20"/>
          <w:szCs w:val="20"/>
        </w:rPr>
        <w:t>, {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"Bolicao"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|-&gt;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1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}, 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{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|-&gt; });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>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.cancel();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3F7F5F"/>
          <w:sz w:val="20"/>
          <w:szCs w:val="20"/>
        </w:rPr>
        <w:t>-- forgot: vm.pickChange();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="00A30A15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vm</w:t>
      </w:r>
      <w:r w:rsidRPr="00FE1F4B">
        <w:rPr>
          <w:rFonts w:ascii="Consolas" w:hAnsi="Consolas" w:cs="Consolas"/>
          <w:color w:val="000000"/>
          <w:sz w:val="20"/>
          <w:szCs w:val="20"/>
        </w:rPr>
        <w:t>.insertCoin(</w:t>
      </w:r>
      <w:r w:rsidRPr="00FE1F4B">
        <w:rPr>
          <w:rFonts w:ascii="Consolas" w:hAnsi="Consolas" w:cs="Consolas"/>
          <w:color w:val="000000"/>
          <w:sz w:val="20"/>
          <w:szCs w:val="20"/>
          <w:highlight w:val="red"/>
        </w:rPr>
        <w:t>50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FE1F4B">
        <w:rPr>
          <w:rFonts w:ascii="Consolas" w:hAnsi="Consolas" w:cs="Consolas"/>
          <w:color w:val="3F7F5F"/>
          <w:sz w:val="20"/>
          <w:szCs w:val="20"/>
        </w:rPr>
        <w:t>-- breaks pre-condition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</w:r>
      <w:r w:rsidRPr="00FE1F4B">
        <w:rPr>
          <w:rFonts w:ascii="Consolas" w:hAnsi="Consolas" w:cs="Consolas"/>
          <w:color w:val="000000"/>
          <w:sz w:val="20"/>
          <w:szCs w:val="20"/>
        </w:rPr>
        <w:tab/>
        <w:t>)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ab/>
        <w:t xml:space="preserve">);    </w:t>
      </w:r>
    </w:p>
    <w:p w:rsid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E1F4B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E1F4B" w:rsidRPr="00FE1F4B" w:rsidRDefault="00FE1F4B" w:rsidP="00FE1F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E1F4B">
        <w:rPr>
          <w:rFonts w:ascii="Consolas" w:hAnsi="Consolas" w:cs="Consolas"/>
          <w:b/>
          <w:bCs/>
          <w:color w:val="7F0055"/>
          <w:sz w:val="20"/>
          <w:szCs w:val="20"/>
        </w:rPr>
        <w:t>end</w:t>
      </w:r>
      <w:r w:rsidRPr="00FE1F4B">
        <w:rPr>
          <w:rFonts w:ascii="Consolas" w:hAnsi="Consolas" w:cs="Consolas"/>
          <w:color w:val="000000"/>
          <w:sz w:val="20"/>
          <w:szCs w:val="20"/>
        </w:rPr>
        <w:t xml:space="preserve"> TestVendingMachine</w:t>
      </w:r>
      <w:r w:rsidRPr="00FE1F4B">
        <w:rPr>
          <w:sz w:val="20"/>
          <w:szCs w:val="20"/>
        </w:rPr>
        <w:t xml:space="preserve"> </w:t>
      </w:r>
    </w:p>
    <w:p w:rsidR="00E8244F" w:rsidRPr="005D7905" w:rsidRDefault="00FF7370" w:rsidP="00FC23EC">
      <w:pPr>
        <w:pStyle w:val="Heading1"/>
        <w:rPr>
          <w:lang w:val="en-US"/>
        </w:rPr>
      </w:pPr>
      <w:bookmarkStart w:id="14" w:name="_Toc435377811"/>
      <w:r w:rsidRPr="005D7905">
        <w:rPr>
          <w:lang w:val="en-US"/>
        </w:rPr>
        <w:t>5</w:t>
      </w:r>
      <w:r w:rsidR="00E8244F" w:rsidRPr="005D7905">
        <w:rPr>
          <w:lang w:val="en-US"/>
        </w:rPr>
        <w:t xml:space="preserve">. Model </w:t>
      </w:r>
      <w:r w:rsidR="00FC23EC">
        <w:rPr>
          <w:lang w:val="en-US"/>
        </w:rPr>
        <w:t>v</w:t>
      </w:r>
      <w:r w:rsidR="005D7905" w:rsidRPr="005D7905">
        <w:rPr>
          <w:lang w:val="en-US"/>
        </w:rPr>
        <w:t>erification</w:t>
      </w:r>
      <w:bookmarkEnd w:id="14"/>
    </w:p>
    <w:p w:rsidR="003F4D75" w:rsidRPr="005D7905" w:rsidRDefault="003F4D75" w:rsidP="003F4D75">
      <w:pPr>
        <w:pStyle w:val="Heading2"/>
        <w:rPr>
          <w:lang w:val="en-US"/>
        </w:rPr>
      </w:pPr>
      <w:bookmarkStart w:id="15" w:name="_Toc435377812"/>
      <w:r w:rsidRPr="005D7905">
        <w:rPr>
          <w:lang w:val="en-US"/>
        </w:rPr>
        <w:t>5.1 Example of domain verification</w:t>
      </w:r>
      <w:bookmarkEnd w:id="15"/>
    </w:p>
    <w:p w:rsidR="003F4D75" w:rsidRPr="005D7905" w:rsidRDefault="003F4D75" w:rsidP="00CC23C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24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One of the proof obligations generated by Overtur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098"/>
        <w:gridCol w:w="4974"/>
      </w:tblGrid>
      <w:tr w:rsidR="003F4D75" w:rsidRPr="005D7905" w:rsidTr="003F4D75">
        <w:tc>
          <w:tcPr>
            <w:tcW w:w="675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3F4D75" w:rsidRPr="005D7905" w:rsidTr="003F4D75">
        <w:tc>
          <w:tcPr>
            <w:tcW w:w="675" w:type="dxa"/>
          </w:tcPr>
          <w:p w:rsidR="003F4D75" w:rsidRPr="005D7905" w:rsidRDefault="00845A24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61</w:t>
            </w:r>
          </w:p>
        </w:tc>
        <w:tc>
          <w:tcPr>
            <w:tcW w:w="4111" w:type="dxa"/>
          </w:tcPr>
          <w:p w:rsidR="003F4D75" w:rsidRPr="005D7905" w:rsidRDefault="003F4D75" w:rsidP="005D79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</w:t>
            </w:r>
            <w:r w:rsid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</w:t>
            </w: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tProductsAtSale</w:t>
            </w:r>
          </w:p>
        </w:tc>
        <w:tc>
          <w:tcPr>
            <w:tcW w:w="5106" w:type="dxa"/>
          </w:tcPr>
          <w:p w:rsidR="003F4D75" w:rsidRPr="005D7905" w:rsidRDefault="003F4D75" w:rsidP="00FC1B4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gal map application</w:t>
            </w:r>
          </w:p>
        </w:tc>
      </w:tr>
    </w:tbl>
    <w:p w:rsidR="003F4D75" w:rsidRPr="005D7905" w:rsidRDefault="003F4D7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120"/>
        <w:rPr>
          <w:lang w:val="en-US"/>
        </w:rPr>
      </w:pPr>
      <w:r w:rsidRPr="005D7905">
        <w:rPr>
          <w:lang w:val="en-US"/>
        </w:rPr>
        <w:t xml:space="preserve">The code </w:t>
      </w:r>
      <w:r w:rsidR="00E01B59" w:rsidRPr="005D7905">
        <w:rPr>
          <w:lang w:val="en-US"/>
        </w:rPr>
        <w:t xml:space="preserve">under analysis </w:t>
      </w:r>
      <w:r w:rsidR="00A93324" w:rsidRPr="005D7905">
        <w:rPr>
          <w:lang w:val="en-US"/>
        </w:rPr>
        <w:t>(with the relevant map application underlined) is</w:t>
      </w:r>
      <w:r w:rsidRPr="005D7905">
        <w:rPr>
          <w:lang w:val="en-US"/>
        </w:rPr>
        <w:t>: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roductsAtSale: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p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Price ==&gt; ()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setProductsAtSale(prods) ==</w:t>
      </w:r>
    </w:p>
    <w:p w:rsidR="003F4D75" w:rsidRPr="005D7905" w:rsidRDefault="003F4D75" w:rsidP="003F4D75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ducts := { name |-&gt;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(name, 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ds(name)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) | 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466B7E" w:rsidRPr="005D7905" w:rsidRDefault="00E01B59" w:rsidP="00E30A2B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In</w:t>
      </w:r>
      <w:r w:rsidR="009D5730">
        <w:rPr>
          <w:lang w:val="en-US"/>
        </w:rPr>
        <w:t xml:space="preserve"> this case the proof is trivial</w:t>
      </w:r>
      <w:r w:rsidRPr="005D7905">
        <w:rPr>
          <w:lang w:val="en-US"/>
        </w:rPr>
        <w:t xml:space="preserve"> because the quantification '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name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 set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m</w:t>
      </w:r>
      <w:r w:rsidRPr="005D7905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prods'</w:t>
      </w:r>
      <w:r w:rsidRPr="005D7905">
        <w:rPr>
          <w:lang w:val="en-US"/>
        </w:rPr>
        <w:t xml:space="preserve"> assures that the map is accesses only inside its domain.</w:t>
      </w:r>
    </w:p>
    <w:p w:rsidR="00466B7E" w:rsidRPr="005D7905" w:rsidRDefault="00466B7E" w:rsidP="00DE09DA">
      <w:pPr>
        <w:pStyle w:val="Heading2"/>
        <w:rPr>
          <w:lang w:val="en-US"/>
        </w:rPr>
      </w:pPr>
      <w:bookmarkStart w:id="16" w:name="_Toc435377813"/>
      <w:r w:rsidRPr="005D7905">
        <w:rPr>
          <w:lang w:val="en-US"/>
        </w:rPr>
        <w:t xml:space="preserve">5.2 Example of invariant </w:t>
      </w:r>
      <w:r w:rsidR="00DE09DA" w:rsidRPr="005D7905">
        <w:rPr>
          <w:lang w:val="en-US"/>
        </w:rPr>
        <w:t>verification</w:t>
      </w:r>
      <w:bookmarkEnd w:id="16"/>
      <w:r w:rsidRPr="005D7905">
        <w:rPr>
          <w:lang w:val="en-US"/>
        </w:rPr>
        <w:t xml:space="preserve"> </w:t>
      </w:r>
    </w:p>
    <w:p w:rsidR="00DD19FD" w:rsidRPr="005D7905" w:rsidRDefault="005D7905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Another proof obligation</w:t>
      </w:r>
      <w:r w:rsidR="00DD19FD"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 by Overture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4078"/>
        <w:gridCol w:w="4993"/>
      </w:tblGrid>
      <w:tr w:rsidR="00DD19FD" w:rsidRPr="005D7905" w:rsidTr="00981805">
        <w:tc>
          <w:tcPr>
            <w:tcW w:w="675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.</w:t>
            </w:r>
          </w:p>
        </w:tc>
        <w:tc>
          <w:tcPr>
            <w:tcW w:w="4111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 Nam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ype</w:t>
            </w:r>
          </w:p>
        </w:tc>
      </w:tr>
      <w:tr w:rsidR="00DD19FD" w:rsidRPr="005D7905" w:rsidTr="00981805">
        <w:tc>
          <w:tcPr>
            <w:tcW w:w="675" w:type="dxa"/>
          </w:tcPr>
          <w:p w:rsidR="00DD19FD" w:rsidRPr="005D7905" w:rsidRDefault="00845A24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73</w:t>
            </w:r>
          </w:p>
        </w:tc>
        <w:tc>
          <w:tcPr>
            <w:tcW w:w="4111" w:type="dxa"/>
          </w:tcPr>
          <w:p w:rsidR="00DD19FD" w:rsidRPr="005D7905" w:rsidRDefault="00DD19FD" w:rsidP="00DD19F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VendingMachine`pickChange</w:t>
            </w:r>
          </w:p>
        </w:tc>
        <w:tc>
          <w:tcPr>
            <w:tcW w:w="5106" w:type="dxa"/>
          </w:tcPr>
          <w:p w:rsidR="00DD19FD" w:rsidRPr="005D7905" w:rsidRDefault="00DD19FD" w:rsidP="0098180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5D790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te invariant holds</w:t>
            </w:r>
          </w:p>
        </w:tc>
      </w:tr>
    </w:tbl>
    <w:p w:rsidR="00DD19FD" w:rsidRPr="005D7905" w:rsidRDefault="00DD19FD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240" w:after="240"/>
        <w:rPr>
          <w:lang w:val="en-US"/>
        </w:rPr>
      </w:pPr>
      <w:r w:rsidRPr="005D7905">
        <w:rPr>
          <w:lang w:val="en-US"/>
        </w:rPr>
        <w:t>The code under analysis (with the relevant state changes underlined) is: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ickChange: () ==&gt; BagOfCoins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pickChange() ==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et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 = changeToPickup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 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hangeToPickup := {|-&gt;}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status :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u w:val="single"/>
          <w:lang w:val="en-US"/>
        </w:rPr>
        <w:t>&lt;Delivering&gt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;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r</w:t>
      </w:r>
    </w:p>
    <w:p w:rsidR="00DD19FD" w:rsidRPr="005D7905" w:rsidRDefault="00DD19FD" w:rsidP="00DD19F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  <w:t>)</w:t>
      </w:r>
    </w:p>
    <w:p w:rsidR="00544DDF" w:rsidRPr="005D7905" w:rsidRDefault="00DD19FD" w:rsidP="00E1373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;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rPr>
          <w:lang w:val="en-US"/>
        </w:rPr>
      </w:pPr>
      <w:r w:rsidRPr="005D7905">
        <w:rPr>
          <w:lang w:val="en-US"/>
        </w:rPr>
        <w:t xml:space="preserve">The relevant invariant under analysis </w:t>
      </w:r>
      <w:r w:rsidR="0073141C" w:rsidRPr="005D7905">
        <w:rPr>
          <w:lang w:val="en-US"/>
        </w:rPr>
        <w:t>is</w:t>
      </w:r>
      <w:r w:rsidRPr="005D7905">
        <w:rPr>
          <w:lang w:val="en-US"/>
        </w:rPr>
        <w:t>:</w:t>
      </w:r>
    </w:p>
    <w:p w:rsidR="00544DDF" w:rsidRPr="005D7905" w:rsidRDefault="00544DDF" w:rsidP="00D37F0A">
      <w:pPr>
        <w:tabs>
          <w:tab w:val="left" w:pos="28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v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lastRenderedPageBreak/>
        <w:t xml:space="preserve">After the execution of the </w:t>
      </w:r>
      <w:r w:rsidR="00913FE6" w:rsidRPr="005D7905">
        <w:rPr>
          <w:lang w:val="en-US"/>
        </w:rPr>
        <w:t>'</w:t>
      </w:r>
      <w:r w:rsidR="00913FE6"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tomic</w:t>
      </w:r>
      <w:r w:rsidR="00913FE6" w:rsidRPr="005D7905">
        <w:rPr>
          <w:lang w:val="en-US"/>
        </w:rPr>
        <w:t xml:space="preserve">' </w:t>
      </w:r>
      <w:r w:rsidRPr="005D7905">
        <w:rPr>
          <w:lang w:val="en-US"/>
        </w:rPr>
        <w:t>block we have</w:t>
      </w:r>
      <w:r w:rsidR="005D7905">
        <w:rPr>
          <w:lang w:val="en-US"/>
        </w:rPr>
        <w:t xml:space="preserve"> (technically, this is</w:t>
      </w:r>
      <w:r w:rsidRPr="005D7905">
        <w:rPr>
          <w:lang w:val="en-US"/>
        </w:rPr>
        <w:t xml:space="preserve"> </w:t>
      </w:r>
      <w:r w:rsidR="00966204" w:rsidRPr="005D7905">
        <w:rPr>
          <w:lang w:val="en-US"/>
        </w:rPr>
        <w:t>the post-condition of the block):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240" w:after="240" w:line="240" w:lineRule="auto"/>
        <w:jc w:val="both"/>
        <w:rPr>
          <w:lang w:val="en-US"/>
        </w:rPr>
      </w:pPr>
      <w:r w:rsidRPr="005D7905">
        <w:rPr>
          <w:lang w:val="en-US"/>
        </w:rPr>
        <w:t>We have to prove that this implies that the invariant holds</w:t>
      </w:r>
      <w:r w:rsidR="00966204" w:rsidRPr="005D7905">
        <w:rPr>
          <w:lang w:val="en-US"/>
        </w:rPr>
        <w:t>, i.e., that the following condition holds: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changeToPickup = {|-&gt;}</w:t>
      </w:r>
      <w:r w:rsidRPr="005D790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nd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=&gt;  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change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{|-&gt;}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r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544DDF" w:rsidRPr="005D7905" w:rsidRDefault="00966204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T</w:t>
      </w:r>
      <w:r w:rsidR="00D37F0A" w:rsidRPr="005D7905">
        <w:rPr>
          <w:lang w:val="en-US"/>
        </w:rPr>
        <w:t xml:space="preserve">his </w:t>
      </w:r>
      <w:r w:rsidRPr="005D7905">
        <w:rPr>
          <w:lang w:val="en-US"/>
        </w:rPr>
        <w:t>formally implies that</w:t>
      </w:r>
      <w:r w:rsidR="00D37F0A" w:rsidRPr="005D7905">
        <w:rPr>
          <w:lang w:val="en-US"/>
        </w:rPr>
        <w:t>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atus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 (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&gt;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D37F0A" w:rsidP="00D37F0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can be rewritten as:</w:t>
      </w:r>
    </w:p>
    <w:p w:rsidR="00966204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</w:pP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ductToPickup =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Idle&gt;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&lt;Delivering&gt;) </w:t>
      </w:r>
    </w:p>
    <w:p w:rsidR="00D37F0A" w:rsidRPr="005D7905" w:rsidRDefault="00D37F0A" w:rsidP="00966204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bCs/>
          <w:sz w:val="20"/>
          <w:szCs w:val="20"/>
          <w:lang w:val="en-US"/>
        </w:rPr>
      </w:pP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=&gt;</w:t>
      </w:r>
      <w:r w:rsidR="00966204"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 xml:space="preserve">(if 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productToPickup 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=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il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en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&lt;&gt;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 xml:space="preserve">) </w:t>
      </w:r>
      <w:r w:rsidRPr="005D790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5D790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tus = </w:t>
      </w:r>
      <w:r w:rsidRPr="005D7905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&lt;Delivering&gt;</w:t>
      </w:r>
      <w:r w:rsidRPr="005D7905">
        <w:rPr>
          <w:rFonts w:ascii="Consolas" w:hAnsi="Consolas" w:cs="Consolas"/>
          <w:b/>
          <w:bCs/>
          <w:sz w:val="20"/>
          <w:szCs w:val="20"/>
          <w:lang w:val="en-US"/>
        </w:rPr>
        <w:t>)</w:t>
      </w:r>
    </w:p>
    <w:p w:rsidR="00D37F0A" w:rsidRPr="005D7905" w:rsidRDefault="00602768" w:rsidP="00602768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before="120" w:after="120" w:line="240" w:lineRule="auto"/>
        <w:jc w:val="both"/>
        <w:rPr>
          <w:lang w:val="en-US"/>
        </w:rPr>
      </w:pPr>
      <w:r w:rsidRPr="005D7905">
        <w:rPr>
          <w:lang w:val="en-US"/>
        </w:rPr>
        <w:t>which is obviously true.</w:t>
      </w:r>
    </w:p>
    <w:p w:rsidR="00CC23C2" w:rsidRPr="005D7905" w:rsidRDefault="00FF7370" w:rsidP="00CC23C2">
      <w:pPr>
        <w:pStyle w:val="Heading1"/>
        <w:rPr>
          <w:lang w:val="en-US"/>
        </w:rPr>
      </w:pPr>
      <w:bookmarkStart w:id="17" w:name="_Toc435377814"/>
      <w:r w:rsidRPr="005D7905">
        <w:rPr>
          <w:lang w:val="en-US"/>
        </w:rPr>
        <w:t>6</w:t>
      </w:r>
      <w:r w:rsidR="006E5256" w:rsidRPr="005D7905">
        <w:rPr>
          <w:lang w:val="en-US"/>
        </w:rPr>
        <w:t xml:space="preserve">. </w:t>
      </w:r>
      <w:r w:rsidR="009557FB" w:rsidRPr="005D7905">
        <w:rPr>
          <w:lang w:val="en-US"/>
        </w:rPr>
        <w:t>Conclusions</w:t>
      </w:r>
      <w:bookmarkEnd w:id="17"/>
    </w:p>
    <w:p w:rsidR="00685C67" w:rsidRPr="005D7905" w:rsidRDefault="00685C67" w:rsidP="00CC23C2">
      <w:pPr>
        <w:spacing w:before="240"/>
        <w:jc w:val="both"/>
        <w:rPr>
          <w:lang w:val="en-US"/>
        </w:rPr>
      </w:pPr>
      <w:r w:rsidRPr="005D7905">
        <w:rPr>
          <w:lang w:val="en-US"/>
        </w:rPr>
        <w:t>The model</w:t>
      </w:r>
      <w:r w:rsidR="00CC23C2" w:rsidRPr="005D7905">
        <w:rPr>
          <w:lang w:val="en-US"/>
        </w:rPr>
        <w:t xml:space="preserve"> </w:t>
      </w:r>
      <w:r w:rsidRPr="005D7905">
        <w:rPr>
          <w:lang w:val="en-US"/>
        </w:rPr>
        <w:t>that was developed covers all the requirements.</w:t>
      </w:r>
    </w:p>
    <w:p w:rsidR="00685C67" w:rsidRPr="005D7905" w:rsidRDefault="00685C67" w:rsidP="00CC23C2">
      <w:pPr>
        <w:jc w:val="both"/>
        <w:rPr>
          <w:lang w:val="en-US"/>
        </w:rPr>
      </w:pPr>
      <w:r w:rsidRPr="005D7905">
        <w:rPr>
          <w:lang w:val="en-US"/>
        </w:rPr>
        <w:t>If space permit</w:t>
      </w:r>
      <w:r w:rsidR="00CC23C2" w:rsidRPr="005D7905">
        <w:rPr>
          <w:lang w:val="en-US"/>
        </w:rPr>
        <w:t>t</w:t>
      </w:r>
      <w:r w:rsidRPr="005D7905">
        <w:rPr>
          <w:lang w:val="en-US"/>
        </w:rPr>
        <w:t>ed, as future work, it would be useful to also specify and test the behavior in exceptional conditions.</w:t>
      </w:r>
    </w:p>
    <w:p w:rsidR="00685C67" w:rsidRPr="005D7905" w:rsidRDefault="005256FA" w:rsidP="00CC23C2">
      <w:pPr>
        <w:jc w:val="both"/>
        <w:rPr>
          <w:lang w:val="en-US"/>
        </w:rPr>
      </w:pPr>
      <w:r w:rsidRPr="005D7905">
        <w:rPr>
          <w:lang w:val="en-US"/>
        </w:rPr>
        <w:t>This project took approximately 16 hours to develop.</w:t>
      </w:r>
    </w:p>
    <w:p w:rsidR="00CA08BB" w:rsidRDefault="00626AC4" w:rsidP="00CA08BB">
      <w:pPr>
        <w:pStyle w:val="Heading1"/>
      </w:pPr>
      <w:bookmarkStart w:id="18" w:name="_Toc435377815"/>
      <w:r>
        <w:t>7. References</w:t>
      </w:r>
      <w:bookmarkEnd w:id="18"/>
    </w:p>
    <w:p w:rsidR="00CA08BB" w:rsidRPr="00CA08BB" w:rsidRDefault="00CA08BB" w:rsidP="00CA08BB"/>
    <w:p w:rsidR="00CA08BB" w:rsidRDefault="00CA08BB" w:rsidP="00CA08BB">
      <w:pPr>
        <w:pStyle w:val="ListParagraph"/>
        <w:numPr>
          <w:ilvl w:val="0"/>
          <w:numId w:val="2"/>
        </w:numPr>
      </w:pPr>
      <w:r>
        <w:t>Validated Designs for Object-oriented Systems, J. Fitzgerald, P.G. Larsen, P. Mukherjee, N. Plat, M. Verhoef, Springer, 2005</w:t>
      </w:r>
    </w:p>
    <w:p w:rsidR="00CA08BB" w:rsidRDefault="00CA08BB" w:rsidP="00CA08BB">
      <w:pPr>
        <w:pStyle w:val="ListParagraph"/>
        <w:numPr>
          <w:ilvl w:val="0"/>
          <w:numId w:val="2"/>
        </w:numPr>
      </w:pPr>
      <w:r>
        <w:t>VDM-10 Language Manual, Peter Gorm Larsen et al, Overture Technical Report Series No. TR-001, March 2014</w:t>
      </w:r>
    </w:p>
    <w:p w:rsidR="00626AC4" w:rsidRPr="00626AC4" w:rsidRDefault="00CA08BB" w:rsidP="00CA08BB">
      <w:pPr>
        <w:pStyle w:val="ListParagraph"/>
        <w:numPr>
          <w:ilvl w:val="0"/>
          <w:numId w:val="2"/>
        </w:numPr>
      </w:pPr>
      <w:r>
        <w:t>Overture tool web site, http://overturetool.org</w:t>
      </w:r>
      <w:r w:rsidR="00AC1596">
        <w:t xml:space="preserve"> </w:t>
      </w:r>
    </w:p>
    <w:sectPr w:rsidR="00626AC4" w:rsidRPr="00626AC4" w:rsidSect="007C2A0B">
      <w:headerReference w:type="default" r:id="rId14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58C" w:rsidRDefault="003B058C" w:rsidP="007C2A0B">
      <w:pPr>
        <w:spacing w:after="0" w:line="240" w:lineRule="auto"/>
      </w:pPr>
      <w:r>
        <w:separator/>
      </w:r>
    </w:p>
  </w:endnote>
  <w:endnote w:type="continuationSeparator" w:id="0">
    <w:p w:rsidR="003B058C" w:rsidRDefault="003B058C" w:rsidP="007C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58C" w:rsidRDefault="003B058C" w:rsidP="007C2A0B">
      <w:pPr>
        <w:spacing w:after="0" w:line="240" w:lineRule="auto"/>
      </w:pPr>
      <w:r>
        <w:separator/>
      </w:r>
    </w:p>
  </w:footnote>
  <w:footnote w:type="continuationSeparator" w:id="0">
    <w:p w:rsidR="003B058C" w:rsidRDefault="003B058C" w:rsidP="007C2A0B">
      <w:pPr>
        <w:spacing w:after="0" w:line="240" w:lineRule="auto"/>
      </w:pPr>
      <w:r>
        <w:continuationSeparator/>
      </w:r>
    </w:p>
  </w:footnote>
  <w:footnote w:id="1">
    <w:p w:rsidR="005B3360" w:rsidRDefault="005B3360" w:rsidP="002439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B62">
        <w:rPr>
          <w:b/>
          <w:bCs/>
        </w:rPr>
        <w:t>Tip</w:t>
      </w:r>
      <w:r>
        <w:t xml:space="preserve">: Diagrams </w:t>
      </w:r>
      <w:r w:rsidR="00243907">
        <w:t xml:space="preserve">can be </w:t>
      </w:r>
      <w:r>
        <w:t>modeled with Modelio 3.2 to take advantage of the integration with Overture.</w:t>
      </w:r>
    </w:p>
  </w:footnote>
  <w:footnote w:id="2">
    <w:p w:rsidR="005B3360" w:rsidRDefault="005B3360" w:rsidP="001E5B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A7B62">
        <w:rPr>
          <w:b/>
          <w:bCs/>
        </w:rPr>
        <w:t>Tip</w:t>
      </w:r>
      <w:r>
        <w:t xml:space="preserve">: </w:t>
      </w:r>
      <w:r w:rsidR="001E5B5C">
        <w:t>C</w:t>
      </w:r>
      <w:r>
        <w:t xml:space="preserve">oarse grained use cases, representing user goals, were decomposed into fine grained use cases, corresponding to simpler user interactions (to be modeled as operations). </w:t>
      </w:r>
    </w:p>
  </w:footnote>
  <w:footnote w:id="3">
    <w:p w:rsidR="005D70E9" w:rsidRDefault="005D70E9" w:rsidP="00235A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70E9">
        <w:rPr>
          <w:b/>
          <w:bCs/>
        </w:rPr>
        <w:t>Tip</w:t>
      </w:r>
      <w:r>
        <w:t xml:space="preserve">: Typically, </w:t>
      </w:r>
      <w:r w:rsidR="00235ABC">
        <w:t xml:space="preserve">you </w:t>
      </w:r>
      <w:r>
        <w:t xml:space="preserve">may </w:t>
      </w:r>
      <w:r w:rsidR="00235ABC">
        <w:t xml:space="preserve">have </w:t>
      </w:r>
      <w:r>
        <w:t>three kinds of classes, for modeling (i) data types , (i) the system itself and (iii) test cases.</w:t>
      </w:r>
    </w:p>
  </w:footnote>
  <w:footnote w:id="4">
    <w:p w:rsidR="0046555D" w:rsidRPr="0046555D" w:rsidRDefault="0046555D" w:rsidP="0046555D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</w:t>
      </w:r>
      <w:r w:rsidRPr="0046555D">
        <w:rPr>
          <w:b/>
          <w:bCs/>
        </w:rPr>
        <w:t>Tip</w:t>
      </w:r>
      <w:r>
        <w:rPr>
          <w:b/>
          <w:bCs/>
        </w:rPr>
        <w:t>:</w:t>
      </w:r>
      <w:r w:rsidRPr="0046555D">
        <w:t xml:space="preserve"> </w:t>
      </w:r>
      <w:r>
        <w:t>It is more practical to create the class diagrams in the end of the project, using the export/import features of Overture and Modelio. In the begin of the project, you can simply sketch the class structure on paper to organize ideas.</w:t>
      </w:r>
    </w:p>
  </w:footnote>
  <w:footnote w:id="5">
    <w:p w:rsidR="00AC2395" w:rsidRDefault="00AC2395" w:rsidP="00AC23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C2395">
        <w:rPr>
          <w:b/>
          <w:bCs/>
        </w:rPr>
        <w:t>Tip</w:t>
      </w:r>
      <w:r>
        <w:t>: Copy/paste the source code from the files generated by Overture with coverage inform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3360" w:rsidRDefault="005B3360" w:rsidP="007C2A0B">
    <w:pPr>
      <w:tabs>
        <w:tab w:val="center" w:pos="4536"/>
        <w:tab w:val="left" w:pos="9214"/>
      </w:tabs>
    </w:pPr>
    <w:r>
      <w:rPr>
        <w:sz w:val="18"/>
        <w:szCs w:val="18"/>
      </w:rPr>
      <w:tab/>
    </w:r>
    <w:r w:rsidRPr="007C2A0B">
      <w:rPr>
        <w:sz w:val="18"/>
        <w:szCs w:val="18"/>
      </w:rPr>
      <w:t>Formal Modeling of a Vending Machine in VDM++</w:t>
    </w:r>
    <w:sdt>
      <w:sdtPr>
        <w:id w:val="-141338668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0D0">
          <w:rPr>
            <w:noProof/>
          </w:rPr>
          <w:t>17</w:t>
        </w:r>
        <w:r>
          <w:rPr>
            <w:noProof/>
          </w:rPr>
          <w:fldChar w:fldCharType="end"/>
        </w:r>
      </w:sdtContent>
    </w:sdt>
  </w:p>
  <w:p w:rsidR="005B3360" w:rsidRDefault="005B33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45A21"/>
    <w:multiLevelType w:val="hybridMultilevel"/>
    <w:tmpl w:val="CF0A5C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79EE"/>
    <w:multiLevelType w:val="hybridMultilevel"/>
    <w:tmpl w:val="8F762C0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FB"/>
    <w:rsid w:val="00004942"/>
    <w:rsid w:val="00027DA1"/>
    <w:rsid w:val="00031721"/>
    <w:rsid w:val="000361A7"/>
    <w:rsid w:val="0004170F"/>
    <w:rsid w:val="00050DB7"/>
    <w:rsid w:val="0005563B"/>
    <w:rsid w:val="00056239"/>
    <w:rsid w:val="00065E3F"/>
    <w:rsid w:val="00067701"/>
    <w:rsid w:val="00076712"/>
    <w:rsid w:val="00086F2D"/>
    <w:rsid w:val="00094FAD"/>
    <w:rsid w:val="000A5DB7"/>
    <w:rsid w:val="000B273F"/>
    <w:rsid w:val="000B60D0"/>
    <w:rsid w:val="000D347C"/>
    <w:rsid w:val="000E005A"/>
    <w:rsid w:val="000F236A"/>
    <w:rsid w:val="000F2C70"/>
    <w:rsid w:val="000F69B2"/>
    <w:rsid w:val="00103BAA"/>
    <w:rsid w:val="00107FDA"/>
    <w:rsid w:val="00113BF0"/>
    <w:rsid w:val="001140A8"/>
    <w:rsid w:val="0011783D"/>
    <w:rsid w:val="00133EB0"/>
    <w:rsid w:val="001731B8"/>
    <w:rsid w:val="00182840"/>
    <w:rsid w:val="00184787"/>
    <w:rsid w:val="0019369C"/>
    <w:rsid w:val="001A0C1C"/>
    <w:rsid w:val="001B48FE"/>
    <w:rsid w:val="001B5822"/>
    <w:rsid w:val="001B6DC3"/>
    <w:rsid w:val="001E5B5C"/>
    <w:rsid w:val="001F0B0A"/>
    <w:rsid w:val="001F5E54"/>
    <w:rsid w:val="0022312F"/>
    <w:rsid w:val="00232837"/>
    <w:rsid w:val="00235ABC"/>
    <w:rsid w:val="00243907"/>
    <w:rsid w:val="0024768C"/>
    <w:rsid w:val="00251A5D"/>
    <w:rsid w:val="0026285A"/>
    <w:rsid w:val="0026623E"/>
    <w:rsid w:val="002B1DEC"/>
    <w:rsid w:val="002C339D"/>
    <w:rsid w:val="00302610"/>
    <w:rsid w:val="003027A7"/>
    <w:rsid w:val="00303C66"/>
    <w:rsid w:val="003131AB"/>
    <w:rsid w:val="003228AA"/>
    <w:rsid w:val="003426BE"/>
    <w:rsid w:val="003668A8"/>
    <w:rsid w:val="00375991"/>
    <w:rsid w:val="00387ABA"/>
    <w:rsid w:val="003B058C"/>
    <w:rsid w:val="003B0E91"/>
    <w:rsid w:val="003B1D52"/>
    <w:rsid w:val="003E5A8F"/>
    <w:rsid w:val="003F4D75"/>
    <w:rsid w:val="00430140"/>
    <w:rsid w:val="004450BC"/>
    <w:rsid w:val="00446F4E"/>
    <w:rsid w:val="0046555D"/>
    <w:rsid w:val="00466B7E"/>
    <w:rsid w:val="00471973"/>
    <w:rsid w:val="00485113"/>
    <w:rsid w:val="004928D1"/>
    <w:rsid w:val="004A42DE"/>
    <w:rsid w:val="004C135C"/>
    <w:rsid w:val="00500577"/>
    <w:rsid w:val="0050202A"/>
    <w:rsid w:val="005043BD"/>
    <w:rsid w:val="005058E3"/>
    <w:rsid w:val="00517EA1"/>
    <w:rsid w:val="00520D1E"/>
    <w:rsid w:val="005256FA"/>
    <w:rsid w:val="00540185"/>
    <w:rsid w:val="00543EE0"/>
    <w:rsid w:val="00544DDF"/>
    <w:rsid w:val="00555501"/>
    <w:rsid w:val="00555FE7"/>
    <w:rsid w:val="00572058"/>
    <w:rsid w:val="00575E85"/>
    <w:rsid w:val="00581BA3"/>
    <w:rsid w:val="00597D64"/>
    <w:rsid w:val="005B3360"/>
    <w:rsid w:val="005C0DB8"/>
    <w:rsid w:val="005C20F0"/>
    <w:rsid w:val="005D70E9"/>
    <w:rsid w:val="005D7905"/>
    <w:rsid w:val="005F19B1"/>
    <w:rsid w:val="005F1D6D"/>
    <w:rsid w:val="00602768"/>
    <w:rsid w:val="00612167"/>
    <w:rsid w:val="006144B6"/>
    <w:rsid w:val="00624F5F"/>
    <w:rsid w:val="00626AC4"/>
    <w:rsid w:val="006604F3"/>
    <w:rsid w:val="00685C67"/>
    <w:rsid w:val="006912FA"/>
    <w:rsid w:val="006B28DB"/>
    <w:rsid w:val="006B3921"/>
    <w:rsid w:val="006B4409"/>
    <w:rsid w:val="006C0901"/>
    <w:rsid w:val="006C2314"/>
    <w:rsid w:val="006D259A"/>
    <w:rsid w:val="006E0A3E"/>
    <w:rsid w:val="006E5256"/>
    <w:rsid w:val="006E5C05"/>
    <w:rsid w:val="006F0EFC"/>
    <w:rsid w:val="006F2B47"/>
    <w:rsid w:val="006F322C"/>
    <w:rsid w:val="006F677E"/>
    <w:rsid w:val="006F75EB"/>
    <w:rsid w:val="00713C14"/>
    <w:rsid w:val="007149F6"/>
    <w:rsid w:val="0073141C"/>
    <w:rsid w:val="007364B0"/>
    <w:rsid w:val="00746681"/>
    <w:rsid w:val="00772E1E"/>
    <w:rsid w:val="00773D57"/>
    <w:rsid w:val="0078416A"/>
    <w:rsid w:val="00787BFA"/>
    <w:rsid w:val="007A07DE"/>
    <w:rsid w:val="007A2C0E"/>
    <w:rsid w:val="007A6C66"/>
    <w:rsid w:val="007A7B62"/>
    <w:rsid w:val="007B3903"/>
    <w:rsid w:val="007B44A5"/>
    <w:rsid w:val="007B4D2F"/>
    <w:rsid w:val="007C2A0B"/>
    <w:rsid w:val="007D0425"/>
    <w:rsid w:val="007D2AB1"/>
    <w:rsid w:val="007E60D0"/>
    <w:rsid w:val="007F1947"/>
    <w:rsid w:val="007F2940"/>
    <w:rsid w:val="008011BF"/>
    <w:rsid w:val="008100DA"/>
    <w:rsid w:val="0081210D"/>
    <w:rsid w:val="008244CD"/>
    <w:rsid w:val="0083733C"/>
    <w:rsid w:val="00845A24"/>
    <w:rsid w:val="00847B15"/>
    <w:rsid w:val="00851B22"/>
    <w:rsid w:val="00853D34"/>
    <w:rsid w:val="008A040A"/>
    <w:rsid w:val="008A1714"/>
    <w:rsid w:val="008A367E"/>
    <w:rsid w:val="008B5195"/>
    <w:rsid w:val="008B5E2B"/>
    <w:rsid w:val="008C7C5E"/>
    <w:rsid w:val="008D5FFA"/>
    <w:rsid w:val="00902A7E"/>
    <w:rsid w:val="00913FE6"/>
    <w:rsid w:val="00941737"/>
    <w:rsid w:val="009421DF"/>
    <w:rsid w:val="00942A39"/>
    <w:rsid w:val="00946C22"/>
    <w:rsid w:val="009557FB"/>
    <w:rsid w:val="00966204"/>
    <w:rsid w:val="00966B6B"/>
    <w:rsid w:val="00981805"/>
    <w:rsid w:val="00983A20"/>
    <w:rsid w:val="009862A2"/>
    <w:rsid w:val="00996D83"/>
    <w:rsid w:val="009C52A1"/>
    <w:rsid w:val="009D5730"/>
    <w:rsid w:val="00A015D0"/>
    <w:rsid w:val="00A0443B"/>
    <w:rsid w:val="00A21591"/>
    <w:rsid w:val="00A30A15"/>
    <w:rsid w:val="00A37A47"/>
    <w:rsid w:val="00A431B5"/>
    <w:rsid w:val="00A47D85"/>
    <w:rsid w:val="00A559CC"/>
    <w:rsid w:val="00A576C9"/>
    <w:rsid w:val="00A65B15"/>
    <w:rsid w:val="00A67BFD"/>
    <w:rsid w:val="00A85253"/>
    <w:rsid w:val="00A90FD3"/>
    <w:rsid w:val="00A91D7C"/>
    <w:rsid w:val="00A93324"/>
    <w:rsid w:val="00A97655"/>
    <w:rsid w:val="00AB1972"/>
    <w:rsid w:val="00AB5BEB"/>
    <w:rsid w:val="00AC1596"/>
    <w:rsid w:val="00AC2395"/>
    <w:rsid w:val="00AC7185"/>
    <w:rsid w:val="00AD5482"/>
    <w:rsid w:val="00AD59FC"/>
    <w:rsid w:val="00AD798B"/>
    <w:rsid w:val="00AF304A"/>
    <w:rsid w:val="00AF3A20"/>
    <w:rsid w:val="00AF46AA"/>
    <w:rsid w:val="00B233A3"/>
    <w:rsid w:val="00B32D5E"/>
    <w:rsid w:val="00B36760"/>
    <w:rsid w:val="00B57729"/>
    <w:rsid w:val="00B82E9B"/>
    <w:rsid w:val="00BA2B56"/>
    <w:rsid w:val="00BB56A0"/>
    <w:rsid w:val="00BC0E3C"/>
    <w:rsid w:val="00BD0716"/>
    <w:rsid w:val="00BD4916"/>
    <w:rsid w:val="00BE1DAB"/>
    <w:rsid w:val="00BE66A5"/>
    <w:rsid w:val="00BF32CC"/>
    <w:rsid w:val="00BF4E32"/>
    <w:rsid w:val="00C114A3"/>
    <w:rsid w:val="00C118B0"/>
    <w:rsid w:val="00C22F86"/>
    <w:rsid w:val="00C23EF3"/>
    <w:rsid w:val="00C24B10"/>
    <w:rsid w:val="00C27E63"/>
    <w:rsid w:val="00C369BD"/>
    <w:rsid w:val="00C37AF8"/>
    <w:rsid w:val="00C40235"/>
    <w:rsid w:val="00C433DD"/>
    <w:rsid w:val="00C46DAB"/>
    <w:rsid w:val="00C56727"/>
    <w:rsid w:val="00C66C81"/>
    <w:rsid w:val="00C67F95"/>
    <w:rsid w:val="00C81670"/>
    <w:rsid w:val="00C84E81"/>
    <w:rsid w:val="00C9325B"/>
    <w:rsid w:val="00C94620"/>
    <w:rsid w:val="00CA08BB"/>
    <w:rsid w:val="00CC23C2"/>
    <w:rsid w:val="00CD7259"/>
    <w:rsid w:val="00CD7800"/>
    <w:rsid w:val="00CE3E89"/>
    <w:rsid w:val="00CF2C87"/>
    <w:rsid w:val="00D0424B"/>
    <w:rsid w:val="00D12654"/>
    <w:rsid w:val="00D34F2C"/>
    <w:rsid w:val="00D374DE"/>
    <w:rsid w:val="00D37F0A"/>
    <w:rsid w:val="00D46111"/>
    <w:rsid w:val="00D60BAF"/>
    <w:rsid w:val="00D64352"/>
    <w:rsid w:val="00D87ED1"/>
    <w:rsid w:val="00DA32D0"/>
    <w:rsid w:val="00DA4EF4"/>
    <w:rsid w:val="00DA7ED8"/>
    <w:rsid w:val="00DB3CF9"/>
    <w:rsid w:val="00DC3A9F"/>
    <w:rsid w:val="00DD19FD"/>
    <w:rsid w:val="00DE09DA"/>
    <w:rsid w:val="00DE6438"/>
    <w:rsid w:val="00DF3C6D"/>
    <w:rsid w:val="00DF54CD"/>
    <w:rsid w:val="00E01B59"/>
    <w:rsid w:val="00E0458A"/>
    <w:rsid w:val="00E1373A"/>
    <w:rsid w:val="00E26D0A"/>
    <w:rsid w:val="00E30A2B"/>
    <w:rsid w:val="00E471AA"/>
    <w:rsid w:val="00E5379F"/>
    <w:rsid w:val="00E6166F"/>
    <w:rsid w:val="00E62F52"/>
    <w:rsid w:val="00E741B7"/>
    <w:rsid w:val="00E80247"/>
    <w:rsid w:val="00E8244F"/>
    <w:rsid w:val="00E959BB"/>
    <w:rsid w:val="00E970B1"/>
    <w:rsid w:val="00EB051F"/>
    <w:rsid w:val="00ED6213"/>
    <w:rsid w:val="00EE1812"/>
    <w:rsid w:val="00EF3822"/>
    <w:rsid w:val="00F17F2A"/>
    <w:rsid w:val="00F303EB"/>
    <w:rsid w:val="00F3641C"/>
    <w:rsid w:val="00F47899"/>
    <w:rsid w:val="00F67938"/>
    <w:rsid w:val="00F7096E"/>
    <w:rsid w:val="00F91B7D"/>
    <w:rsid w:val="00F938BB"/>
    <w:rsid w:val="00FA05A7"/>
    <w:rsid w:val="00FB61E5"/>
    <w:rsid w:val="00FB7B22"/>
    <w:rsid w:val="00FC1B46"/>
    <w:rsid w:val="00FC23EC"/>
    <w:rsid w:val="00FE1F4B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3D45EE-6461-41B6-BBA1-0E25FF2B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7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83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7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57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7F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57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7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7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7F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02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02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02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rsid w:val="00375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273F"/>
    <w:pPr>
      <w:spacing w:line="240" w:lineRule="auto"/>
    </w:pPr>
    <w:rPr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0B"/>
  </w:style>
  <w:style w:type="paragraph" w:styleId="Footer">
    <w:name w:val="footer"/>
    <w:basedOn w:val="Normal"/>
    <w:link w:val="FooterChar"/>
    <w:uiPriority w:val="99"/>
    <w:unhideWhenUsed/>
    <w:rsid w:val="007C2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0B"/>
  </w:style>
  <w:style w:type="paragraph" w:styleId="ListParagraph">
    <w:name w:val="List Paragraph"/>
    <w:basedOn w:val="Normal"/>
    <w:uiPriority w:val="34"/>
    <w:qFormat/>
    <w:rsid w:val="00CA08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79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9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9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009632-6A56-402B-92CC-BC05F9E8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4228</Words>
  <Characters>22837</Characters>
  <Application>Microsoft Office Word</Application>
  <DocSecurity>0</DocSecurity>
  <Lines>19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2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F</dc:creator>
  <cp:lastModifiedBy>Ana Paiva</cp:lastModifiedBy>
  <cp:revision>6</cp:revision>
  <cp:lastPrinted>2014-12-05T08:57:00Z</cp:lastPrinted>
  <dcterms:created xsi:type="dcterms:W3CDTF">2015-11-15T19:03:00Z</dcterms:created>
  <dcterms:modified xsi:type="dcterms:W3CDTF">2015-11-15T19:35:00Z</dcterms:modified>
</cp:coreProperties>
</file>